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61730" w14:textId="4ED27027" w:rsidR="00C74519" w:rsidRPr="00B2178C" w:rsidRDefault="008B2976" w:rsidP="00C74519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B2178C">
        <w:rPr>
          <w:rFonts w:ascii="標楷體" w:eastAsia="標楷體" w:hAnsi="標楷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B24F72" wp14:editId="3D10F6A2">
                <wp:simplePos x="0" y="0"/>
                <wp:positionH relativeFrom="column">
                  <wp:posOffset>2924175</wp:posOffset>
                </wp:positionH>
                <wp:positionV relativeFrom="paragraph">
                  <wp:posOffset>282575</wp:posOffset>
                </wp:positionV>
                <wp:extent cx="3667125" cy="495300"/>
                <wp:effectExtent l="0" t="0" r="0" b="31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21C59" w14:textId="77777777" w:rsidR="001C69D2" w:rsidRPr="005F71D6" w:rsidRDefault="001C69D2" w:rsidP="005F71D6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5F71D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中華民國1</w:t>
                            </w:r>
                            <w:r w:rsidR="007D02C0" w:rsidRPr="005F71D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8</w:t>
                            </w:r>
                            <w:r w:rsidRPr="005F71D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7D02C0" w:rsidRPr="005F71D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9</w:t>
                            </w:r>
                            <w:r w:rsidRPr="005F71D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4F6A1B" w:rsidRPr="005F71D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26</w:t>
                            </w:r>
                            <w:r w:rsidRPr="005F71D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日臺教師(二)字10</w:t>
                            </w:r>
                            <w:r w:rsidR="007D02C0" w:rsidRPr="005F71D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8012479</w:t>
                            </w:r>
                            <w:r w:rsidR="004F6A1B" w:rsidRPr="005F71D6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8</w:t>
                            </w:r>
                            <w:r w:rsidRPr="005F71D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號</w:t>
                            </w:r>
                            <w:r w:rsidR="00144212" w:rsidRPr="005F71D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函</w:t>
                            </w:r>
                          </w:p>
                          <w:p w14:paraId="4AB646BE" w14:textId="77777777" w:rsidR="001C69D2" w:rsidRPr="005F71D6" w:rsidRDefault="005F71D6" w:rsidP="005F71D6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5F71D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109年12月24日臺教師(二)字第1090182458號函核定培育系所變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24F7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0.25pt;margin-top:22.25pt;width:288.7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" filled="f" stroked="f">
                <v:textbox>
                  <w:txbxContent>
                    <w:p w14:paraId="0E721C59" w14:textId="77777777" w:rsidR="001C69D2" w:rsidRPr="005F71D6" w:rsidRDefault="001C69D2" w:rsidP="005F71D6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5F71D6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中華民國1</w:t>
                      </w:r>
                      <w:r w:rsidR="007D02C0" w:rsidRPr="005F71D6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08</w:t>
                      </w:r>
                      <w:r w:rsidRPr="005F71D6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年</w:t>
                      </w:r>
                      <w:r w:rsidR="007D02C0" w:rsidRPr="005F71D6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9</w:t>
                      </w:r>
                      <w:r w:rsidRPr="005F71D6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月</w:t>
                      </w:r>
                      <w:r w:rsidR="004F6A1B" w:rsidRPr="005F71D6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26</w:t>
                      </w:r>
                      <w:r w:rsidRPr="005F71D6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日臺教師(二)字10</w:t>
                      </w:r>
                      <w:r w:rsidR="007D02C0" w:rsidRPr="005F71D6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8012479</w:t>
                      </w:r>
                      <w:r w:rsidR="004F6A1B" w:rsidRPr="005F71D6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8</w:t>
                      </w:r>
                      <w:r w:rsidRPr="005F71D6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號</w:t>
                      </w:r>
                      <w:r w:rsidR="00144212" w:rsidRPr="005F71D6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函</w:t>
                      </w:r>
                    </w:p>
                    <w:p w14:paraId="4AB646BE" w14:textId="77777777" w:rsidR="001C69D2" w:rsidRPr="005F71D6" w:rsidRDefault="005F71D6" w:rsidP="005F71D6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5F71D6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109年12月24日臺教師(二)字第1090182458號函核定培育系所變更</w:t>
                      </w:r>
                    </w:p>
                  </w:txbxContent>
                </v:textbox>
              </v:shape>
            </w:pict>
          </mc:Fallback>
        </mc:AlternateContent>
      </w:r>
      <w:r w:rsidR="00C74519" w:rsidRPr="00B2178C">
        <w:rPr>
          <w:rFonts w:ascii="標楷體" w:eastAsia="標楷體" w:hAnsi="標楷體" w:hint="eastAsia"/>
          <w:b/>
          <w:sz w:val="36"/>
          <w:szCs w:val="36"/>
        </w:rPr>
        <w:t>國立政治大學培育中等學校各學科教師專門</w:t>
      </w:r>
      <w:r w:rsidR="00D71F69" w:rsidRPr="00B2178C">
        <w:rPr>
          <w:rFonts w:ascii="標楷體" w:eastAsia="標楷體" w:hAnsi="標楷體" w:cs="新細明體" w:hint="eastAsia"/>
          <w:b/>
          <w:sz w:val="36"/>
          <w:szCs w:val="36"/>
        </w:rPr>
        <w:t>課程</w:t>
      </w:r>
      <w:r w:rsidR="00C74519" w:rsidRPr="00B2178C">
        <w:rPr>
          <w:rFonts w:ascii="標楷體" w:eastAsia="標楷體" w:hAnsi="標楷體" w:hint="eastAsia"/>
          <w:b/>
          <w:sz w:val="36"/>
          <w:szCs w:val="36"/>
        </w:rPr>
        <w:t>學分認定表</w:t>
      </w:r>
    </w:p>
    <w:p w14:paraId="61847D6D" w14:textId="5ECAAA2F" w:rsidR="00C74519" w:rsidRDefault="008B2976" w:rsidP="00664A10">
      <w:pPr>
        <w:spacing w:line="0" w:lineRule="atLeast"/>
        <w:ind w:firstLineChars="64" w:firstLine="231"/>
        <w:rPr>
          <w:rFonts w:ascii="標楷體" w:eastAsia="標楷體" w:hAnsi="標楷體"/>
          <w:b/>
          <w:sz w:val="28"/>
          <w:szCs w:val="28"/>
        </w:rPr>
      </w:pPr>
      <w:r w:rsidRPr="008070B9">
        <w:rPr>
          <w:rFonts w:ascii="華康粗黑體" w:eastAsia="華康粗黑體"/>
          <w:b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089E9E06" wp14:editId="6A79D419">
            <wp:simplePos x="0" y="0"/>
            <wp:positionH relativeFrom="column">
              <wp:posOffset>6286500</wp:posOffset>
            </wp:positionH>
            <wp:positionV relativeFrom="paragraph">
              <wp:posOffset>10795</wp:posOffset>
            </wp:positionV>
            <wp:extent cx="540385" cy="651510"/>
            <wp:effectExtent l="0" t="0" r="0" b="0"/>
            <wp:wrapNone/>
            <wp:docPr id="5" name="圖片 2" descr="暫存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暫存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19" w:rsidRPr="00026030">
        <w:rPr>
          <w:rFonts w:ascii="標楷體" w:eastAsia="標楷體" w:hAnsi="標楷體"/>
          <w:b/>
          <w:sz w:val="28"/>
          <w:szCs w:val="28"/>
        </w:rPr>
        <w:t>◎</w:t>
      </w:r>
      <w:r w:rsidR="008919DA">
        <w:rPr>
          <w:rFonts w:ascii="標楷體" w:eastAsia="標楷體" w:hAnsi="標楷體" w:hint="eastAsia"/>
          <w:b/>
          <w:sz w:val="28"/>
          <w:szCs w:val="28"/>
        </w:rPr>
        <w:t>中等學校</w:t>
      </w:r>
      <w:r w:rsidR="00C74519" w:rsidRPr="00026030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32CCBB81" w14:textId="77777777" w:rsidR="00664A10" w:rsidRPr="00CB3DB7" w:rsidRDefault="00C74519" w:rsidP="005F71D6">
      <w:pPr>
        <w:spacing w:line="0" w:lineRule="atLeast"/>
        <w:ind w:firstLineChars="50" w:firstLine="180"/>
        <w:jc w:val="both"/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</w:pPr>
      <w:r w:rsidRPr="00602A41">
        <w:rPr>
          <w:rFonts w:eastAsia="標楷體" w:hAnsi="標楷體"/>
          <w:b/>
          <w:sz w:val="36"/>
          <w:szCs w:val="36"/>
          <w:shd w:val="pct15" w:color="auto" w:fill="FFFFFF"/>
        </w:rPr>
        <w:t>（</w:t>
      </w:r>
      <w:r w:rsidR="00E74782">
        <w:rPr>
          <w:rFonts w:eastAsia="標楷體" w:hAnsi="標楷體" w:hint="eastAsia"/>
          <w:b/>
          <w:sz w:val="36"/>
          <w:szCs w:val="36"/>
          <w:shd w:val="pct15" w:color="auto" w:fill="FFFFFF"/>
        </w:rPr>
        <w:t>01</w:t>
      </w:r>
      <w:r w:rsidRPr="00602A41">
        <w:rPr>
          <w:rFonts w:eastAsia="標楷體" w:hAnsi="標楷體"/>
          <w:b/>
          <w:sz w:val="36"/>
          <w:szCs w:val="36"/>
          <w:shd w:val="pct15" w:color="auto" w:fill="FFFFFF"/>
        </w:rPr>
        <w:t>）</w:t>
      </w:r>
      <w:r w:rsidR="004F6A1B" w:rsidRPr="004F6A1B">
        <w:rPr>
          <w:rFonts w:eastAsia="標楷體" w:hAnsi="標楷體" w:hint="eastAsia"/>
          <w:b/>
          <w:sz w:val="36"/>
          <w:szCs w:val="36"/>
          <w:shd w:val="pct15" w:color="auto" w:fill="FFFFFF"/>
        </w:rPr>
        <w:t>語文領域</w:t>
      </w:r>
      <w:r w:rsidR="004F6A1B">
        <w:rPr>
          <w:rFonts w:eastAsia="標楷體" w:hAnsi="標楷體" w:hint="eastAsia"/>
          <w:b/>
          <w:sz w:val="36"/>
          <w:szCs w:val="36"/>
          <w:shd w:val="pct15" w:color="auto" w:fill="FFFFFF"/>
        </w:rPr>
        <w:t>-</w:t>
      </w:r>
      <w:r w:rsidR="004F6A1B" w:rsidRPr="004F6A1B">
        <w:rPr>
          <w:rFonts w:eastAsia="標楷體" w:hAnsi="標楷體" w:hint="eastAsia"/>
          <w:b/>
          <w:sz w:val="36"/>
          <w:szCs w:val="36"/>
          <w:shd w:val="pct15" w:color="auto" w:fill="FFFFFF"/>
        </w:rPr>
        <w:t>國語文專長</w:t>
      </w:r>
      <w:r w:rsidR="007D02C0">
        <w:rPr>
          <w:rFonts w:eastAsia="標楷體" w:hAnsi="標楷體" w:hint="eastAsia"/>
          <w:b/>
          <w:sz w:val="36"/>
          <w:szCs w:val="36"/>
          <w:shd w:val="pct15" w:color="auto" w:fill="FFFFFF"/>
        </w:rPr>
        <w:t xml:space="preserve">　　</w:t>
      </w:r>
      <w:r w:rsidR="00664A10">
        <w:rPr>
          <w:rFonts w:eastAsia="標楷體" w:hAnsi="標楷體" w:hint="eastAsia"/>
          <w:b/>
          <w:sz w:val="36"/>
          <w:szCs w:val="36"/>
          <w:shd w:val="pct15" w:color="auto" w:fill="FFFFFF"/>
        </w:rPr>
        <w:t xml:space="preserve">     </w:t>
      </w:r>
      <w:r>
        <w:rPr>
          <w:rFonts w:eastAsia="標楷體" w:hAnsi="標楷體" w:hint="eastAsia"/>
          <w:b/>
          <w:sz w:val="36"/>
          <w:szCs w:val="36"/>
          <w:shd w:val="pct15" w:color="auto" w:fill="FFFFFF"/>
        </w:rPr>
        <w:t xml:space="preserve"> </w:t>
      </w:r>
      <w:r w:rsidR="00664A10">
        <w:rPr>
          <w:rFonts w:eastAsia="標楷體" w:hAnsi="標楷體" w:hint="eastAsia"/>
          <w:b/>
          <w:sz w:val="36"/>
          <w:szCs w:val="36"/>
          <w:shd w:val="pct15" w:color="auto" w:fill="FFFFFF"/>
        </w:rPr>
        <w:t xml:space="preserve"> </w:t>
      </w:r>
      <w:r w:rsidR="004F6A1B">
        <w:rPr>
          <w:rFonts w:eastAsia="標楷體" w:hAnsi="標楷體" w:hint="eastAsia"/>
          <w:b/>
          <w:sz w:val="36"/>
          <w:szCs w:val="36"/>
          <w:shd w:val="pct15" w:color="auto" w:fill="FFFFFF"/>
        </w:rPr>
        <w:t xml:space="preserve">        </w:t>
      </w:r>
      <w:r w:rsidR="004F6A1B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      </w:t>
      </w:r>
      <w:r w:rsidR="005F71D6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</w:t>
      </w:r>
      <w:r w:rsidR="00CB3DB7">
        <w:rPr>
          <w:rFonts w:ascii="標楷體" w:eastAsia="標楷體" w:hAnsi="標楷體" w:hint="eastAsia"/>
          <w:b/>
          <w:sz w:val="32"/>
          <w:szCs w:val="36"/>
          <w:shd w:val="pct15" w:color="auto" w:fill="FFFFFF"/>
        </w:rPr>
        <w:t xml:space="preserve"> </w:t>
      </w:r>
    </w:p>
    <w:p w14:paraId="734215D5" w14:textId="77777777" w:rsidR="00664A10" w:rsidRPr="005F71D6" w:rsidRDefault="005F71D6" w:rsidP="005F71D6">
      <w:pPr>
        <w:spacing w:line="0" w:lineRule="atLeast"/>
        <w:ind w:firstLineChars="50" w:firstLine="180"/>
        <w:jc w:val="both"/>
        <w:rPr>
          <w:rFonts w:eastAsia="標楷體" w:hAnsi="標楷體" w:hint="eastAsia"/>
          <w:b/>
          <w:sz w:val="28"/>
          <w:szCs w:val="28"/>
          <w:shd w:val="pct15" w:color="auto" w:fill="FFFFFF"/>
        </w:rPr>
      </w:pPr>
      <w:r>
        <w:rPr>
          <w:rFonts w:eastAsia="標楷體" w:hAnsi="標楷體" w:hint="eastAsia"/>
          <w:b/>
          <w:sz w:val="36"/>
          <w:szCs w:val="36"/>
          <w:shd w:val="pct15" w:color="auto" w:fill="FFFFFF"/>
        </w:rPr>
        <w:t xml:space="preserve">      </w:t>
      </w:r>
      <w:r w:rsidR="00664A10" w:rsidRPr="005F71D6">
        <w:rPr>
          <w:rFonts w:eastAsia="標楷體" w:hAnsi="標楷體" w:hint="eastAsia"/>
          <w:b/>
          <w:sz w:val="28"/>
          <w:szCs w:val="28"/>
          <w:shd w:val="pct15" w:color="auto" w:fill="FFFFFF"/>
        </w:rPr>
        <w:sym w:font="Wingdings 2" w:char="F0F8"/>
      </w:r>
      <w:r w:rsidR="00664A10" w:rsidRPr="005F71D6">
        <w:rPr>
          <w:rFonts w:eastAsia="標楷體" w:hAnsi="標楷體" w:hint="eastAsia"/>
          <w:b/>
          <w:sz w:val="28"/>
          <w:szCs w:val="28"/>
          <w:shd w:val="pct15" w:color="auto" w:fill="FFFFFF"/>
        </w:rPr>
        <w:t>本校培育之學系所</w:t>
      </w:r>
      <w:r w:rsidR="00D71F69" w:rsidRPr="00D71F69">
        <w:rPr>
          <w:rFonts w:eastAsia="標楷體" w:hint="eastAsia"/>
          <w:shd w:val="pct15" w:color="auto" w:fill="FFFFFF"/>
        </w:rPr>
        <w:t>(</w:t>
      </w:r>
      <w:r w:rsidR="00D71F69" w:rsidRPr="00D71F69">
        <w:rPr>
          <w:rFonts w:eastAsia="標楷體" w:hint="eastAsia"/>
          <w:shd w:val="pct15" w:color="auto" w:fill="FFFFFF"/>
        </w:rPr>
        <w:t>本校具本系、輔系或雙主修資格</w:t>
      </w:r>
      <w:r w:rsidR="00D71F69" w:rsidRPr="00D71F69">
        <w:rPr>
          <w:rFonts w:eastAsia="標楷體" w:hint="eastAsia"/>
          <w:shd w:val="pct15" w:color="auto" w:fill="FFFFFF"/>
        </w:rPr>
        <w:t>)</w:t>
      </w:r>
      <w:r w:rsidR="008B58C7" w:rsidRPr="005F71D6">
        <w:rPr>
          <w:rFonts w:eastAsia="標楷體" w:hAnsi="標楷體" w:hint="eastAsia"/>
          <w:b/>
          <w:sz w:val="28"/>
          <w:szCs w:val="28"/>
          <w:shd w:val="pct15" w:color="auto" w:fill="FFFFFF"/>
        </w:rPr>
        <w:t>：</w:t>
      </w:r>
      <w:r w:rsidR="004F6A1B" w:rsidRPr="005F71D6">
        <w:rPr>
          <w:rFonts w:eastAsia="標楷體" w:hAnsi="標楷體" w:hint="eastAsia"/>
          <w:b/>
          <w:sz w:val="28"/>
          <w:szCs w:val="28"/>
          <w:shd w:val="pct15" w:color="auto" w:fill="FFFFFF"/>
        </w:rPr>
        <w:t>中國文學系</w:t>
      </w:r>
      <w:r w:rsidRPr="005F71D6">
        <w:rPr>
          <w:rFonts w:eastAsia="標楷體" w:hAnsi="標楷體" w:hint="eastAsia"/>
          <w:b/>
          <w:sz w:val="28"/>
          <w:szCs w:val="28"/>
          <w:shd w:val="pct15" w:color="auto" w:fill="FFFFFF"/>
        </w:rPr>
        <w:t>（所）</w:t>
      </w:r>
      <w:r w:rsidRPr="00CB3DB7">
        <w:rPr>
          <w:rFonts w:eastAsia="標楷體" w:hAnsi="標楷體" w:hint="eastAsia"/>
          <w:b/>
          <w:spacing w:val="2"/>
          <w:sz w:val="28"/>
          <w:szCs w:val="28"/>
          <w:shd w:val="pct15" w:color="auto" w:fill="FFFFFF"/>
        </w:rPr>
        <w:t xml:space="preserve">   </w:t>
      </w:r>
      <w:r w:rsidR="00CB3DB7">
        <w:rPr>
          <w:rFonts w:eastAsia="標楷體" w:hAnsi="標楷體" w:hint="eastAsia"/>
          <w:b/>
          <w:spacing w:val="2"/>
          <w:sz w:val="28"/>
          <w:szCs w:val="28"/>
          <w:shd w:val="pct15" w:color="auto" w:fill="FFFFFF"/>
        </w:rPr>
        <w:t xml:space="preserve"> </w:t>
      </w:r>
      <w:r w:rsidRPr="00CB3DB7">
        <w:rPr>
          <w:rFonts w:eastAsia="標楷體" w:hAnsi="標楷體" w:hint="eastAsia"/>
          <w:b/>
          <w:spacing w:val="26"/>
          <w:sz w:val="28"/>
          <w:szCs w:val="28"/>
          <w:shd w:val="pct15" w:color="auto" w:fill="FFFFFF"/>
        </w:rPr>
        <w:t xml:space="preserve">  </w:t>
      </w:r>
      <w:r w:rsidRPr="00CB3DB7">
        <w:rPr>
          <w:rFonts w:eastAsia="標楷體" w:hAnsi="標楷體" w:hint="eastAsia"/>
          <w:b/>
          <w:spacing w:val="2"/>
          <w:sz w:val="28"/>
          <w:szCs w:val="28"/>
          <w:shd w:val="pct15" w:color="auto" w:fill="FFFFFF"/>
        </w:rPr>
        <w:t xml:space="preserve">                 </w:t>
      </w:r>
    </w:p>
    <w:p w14:paraId="494C81A4" w14:textId="77777777" w:rsidR="00CF50ED" w:rsidRPr="008070B9" w:rsidRDefault="00C74519" w:rsidP="009F17BC">
      <w:pPr>
        <w:spacing w:line="0" w:lineRule="atLeast"/>
        <w:ind w:firstLineChars="50" w:firstLine="120"/>
        <w:jc w:val="right"/>
        <w:rPr>
          <w:rFonts w:ascii="標楷體" w:eastAsia="標楷體" w:hAnsi="標楷體"/>
          <w:b/>
          <w:shd w:val="pct15" w:color="auto" w:fill="FFFFFF"/>
        </w:rPr>
      </w:pPr>
      <w:r w:rsidRPr="008070B9">
        <w:rPr>
          <w:rFonts w:ascii="標楷體" w:eastAsia="標楷體" w:hAnsi="標楷體" w:hint="eastAsia"/>
        </w:rPr>
        <w:t>申請日期：  年  月  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052"/>
        <w:gridCol w:w="2052"/>
        <w:gridCol w:w="2052"/>
        <w:gridCol w:w="2160"/>
      </w:tblGrid>
      <w:tr w:rsidR="00C74519" w:rsidRPr="00313E4A" w14:paraId="62853EE4" w14:textId="77777777" w:rsidTr="00077BF4">
        <w:trPr>
          <w:jc w:val="center"/>
        </w:trPr>
        <w:tc>
          <w:tcPr>
            <w:tcW w:w="2052" w:type="dxa"/>
          </w:tcPr>
          <w:p w14:paraId="171654C3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hd w:val="pct15" w:color="auto" w:fill="FFFFFF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學 號</w:t>
            </w:r>
          </w:p>
        </w:tc>
        <w:tc>
          <w:tcPr>
            <w:tcW w:w="2052" w:type="dxa"/>
          </w:tcPr>
          <w:p w14:paraId="4EBE6AB2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hd w:val="pct15" w:color="auto" w:fill="FFFFFF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姓 名</w:t>
            </w:r>
          </w:p>
        </w:tc>
        <w:tc>
          <w:tcPr>
            <w:tcW w:w="2052" w:type="dxa"/>
          </w:tcPr>
          <w:p w14:paraId="7A100ECB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hd w:val="pct15" w:color="auto" w:fill="FFFFFF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系所年級別</w:t>
            </w:r>
          </w:p>
        </w:tc>
        <w:tc>
          <w:tcPr>
            <w:tcW w:w="2052" w:type="dxa"/>
          </w:tcPr>
          <w:p w14:paraId="551483AC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hd w:val="pct15" w:color="auto" w:fill="FFFFFF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緊急聯絡電話</w:t>
            </w:r>
          </w:p>
        </w:tc>
        <w:tc>
          <w:tcPr>
            <w:tcW w:w="2160" w:type="dxa"/>
          </w:tcPr>
          <w:p w14:paraId="0F0C3621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hd w:val="pct15" w:color="auto" w:fill="FFFFFF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備 註</w:t>
            </w:r>
          </w:p>
        </w:tc>
      </w:tr>
      <w:tr w:rsidR="00C74519" w:rsidRPr="00313E4A" w14:paraId="0CCEEF7D" w14:textId="77777777" w:rsidTr="008070B9">
        <w:trPr>
          <w:trHeight w:val="416"/>
          <w:jc w:val="center"/>
        </w:trPr>
        <w:tc>
          <w:tcPr>
            <w:tcW w:w="2052" w:type="dxa"/>
            <w:tcBorders>
              <w:bottom w:val="single" w:sz="12" w:space="0" w:color="auto"/>
            </w:tcBorders>
          </w:tcPr>
          <w:p w14:paraId="2CCAA5CB" w14:textId="77777777" w:rsidR="00C74519" w:rsidRPr="008070B9" w:rsidRDefault="00C74519" w:rsidP="00170A90">
            <w:pPr>
              <w:rPr>
                <w:rFonts w:ascii="標楷體" w:eastAsia="標楷體" w:hAnsi="標楷體" w:hint="eastAsia"/>
                <w:kern w:val="0"/>
                <w:shd w:val="pct15" w:color="auto" w:fill="FFFFFF"/>
              </w:rPr>
            </w:pPr>
          </w:p>
        </w:tc>
        <w:tc>
          <w:tcPr>
            <w:tcW w:w="2052" w:type="dxa"/>
            <w:tcBorders>
              <w:bottom w:val="single" w:sz="12" w:space="0" w:color="auto"/>
            </w:tcBorders>
          </w:tcPr>
          <w:p w14:paraId="754724F9" w14:textId="77777777" w:rsidR="00C74519" w:rsidRPr="008070B9" w:rsidRDefault="00C74519" w:rsidP="00170A90">
            <w:pPr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2052" w:type="dxa"/>
            <w:tcBorders>
              <w:bottom w:val="single" w:sz="12" w:space="0" w:color="auto"/>
            </w:tcBorders>
          </w:tcPr>
          <w:p w14:paraId="4562688E" w14:textId="77777777" w:rsidR="00C74519" w:rsidRPr="008070B9" w:rsidRDefault="00C74519" w:rsidP="00170A90">
            <w:pPr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2052" w:type="dxa"/>
            <w:tcBorders>
              <w:bottom w:val="single" w:sz="12" w:space="0" w:color="auto"/>
            </w:tcBorders>
          </w:tcPr>
          <w:p w14:paraId="6B51F26A" w14:textId="77777777" w:rsidR="00C74519" w:rsidRPr="008070B9" w:rsidRDefault="00C74519" w:rsidP="00170A90">
            <w:pPr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41CDBCC0" w14:textId="77777777" w:rsidR="00C74519" w:rsidRPr="008070B9" w:rsidRDefault="00C74519" w:rsidP="00170A90">
            <w:pPr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</w:tr>
    </w:tbl>
    <w:p w14:paraId="79C64ACD" w14:textId="77777777" w:rsidR="00301E4F" w:rsidRPr="00301E4F" w:rsidRDefault="00301E4F" w:rsidP="00301E4F">
      <w:pPr>
        <w:rPr>
          <w:vanish/>
        </w:rPr>
      </w:pPr>
    </w:p>
    <w:tbl>
      <w:tblPr>
        <w:tblpPr w:leftFromText="180" w:rightFromText="180" w:vertAnchor="page" w:horzAnchor="margin" w:tblpXSpec="center" w:tblpY="3988"/>
        <w:tblW w:w="0" w:type="auto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652"/>
        <w:gridCol w:w="424"/>
        <w:gridCol w:w="2293"/>
        <w:gridCol w:w="554"/>
        <w:gridCol w:w="1745"/>
        <w:gridCol w:w="554"/>
        <w:gridCol w:w="554"/>
        <w:gridCol w:w="554"/>
        <w:gridCol w:w="687"/>
        <w:gridCol w:w="687"/>
        <w:gridCol w:w="1067"/>
      </w:tblGrid>
      <w:tr w:rsidR="00C74519" w:rsidRPr="00313E4A" w14:paraId="151B0509" w14:textId="77777777" w:rsidTr="00835E2A">
        <w:trPr>
          <w:trHeight w:val="536"/>
        </w:trPr>
        <w:tc>
          <w:tcPr>
            <w:tcW w:w="8182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083BF" w14:textId="77777777" w:rsidR="00C74519" w:rsidRPr="00077BF4" w:rsidRDefault="00C74519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專門科目學分認定欄</w:t>
            </w:r>
            <w:r w:rsidRPr="00077BF4">
              <w:rPr>
                <w:rFonts w:ascii="標楷體" w:eastAsia="標楷體" w:hAnsi="標楷體" w:hint="eastAsia"/>
                <w:kern w:val="0"/>
                <w:sz w:val="20"/>
              </w:rPr>
              <w:t>(由學生確實填寫)</w:t>
            </w:r>
          </w:p>
        </w:tc>
        <w:tc>
          <w:tcPr>
            <w:tcW w:w="2500" w:type="dxa"/>
            <w:gridSpan w:val="3"/>
            <w:tcBorders>
              <w:top w:val="single" w:sz="12" w:space="0" w:color="auto"/>
            </w:tcBorders>
          </w:tcPr>
          <w:p w14:paraId="2B3B182B" w14:textId="77777777" w:rsidR="00C74519" w:rsidRPr="00077BF4" w:rsidRDefault="00C74519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審核欄</w:t>
            </w:r>
            <w:r w:rsidRPr="00077BF4">
              <w:rPr>
                <w:rFonts w:ascii="標楷體" w:eastAsia="標楷體" w:hAnsi="標楷體" w:hint="eastAsia"/>
                <w:kern w:val="0"/>
                <w:sz w:val="20"/>
              </w:rPr>
              <w:t>(審核人員填寫)</w:t>
            </w:r>
          </w:p>
        </w:tc>
      </w:tr>
      <w:tr w:rsidR="00674EDD" w:rsidRPr="00313E4A" w14:paraId="20C3B573" w14:textId="77777777" w:rsidTr="00835E2A">
        <w:trPr>
          <w:trHeight w:val="272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14:paraId="489CF4D3" w14:textId="77777777" w:rsidR="00674EDD" w:rsidRPr="00077BF4" w:rsidRDefault="00674EDD" w:rsidP="00E2147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課程類別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</w:tcBorders>
            <w:vAlign w:val="center"/>
          </w:tcPr>
          <w:p w14:paraId="4869123A" w14:textId="77777777" w:rsidR="00674EDD" w:rsidRPr="00674EDD" w:rsidRDefault="00674EDD" w:rsidP="00E21471">
            <w:pPr>
              <w:spacing w:line="240" w:lineRule="exact"/>
              <w:jc w:val="center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674ED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該修</w:t>
            </w:r>
          </w:p>
          <w:p w14:paraId="01ED112B" w14:textId="77777777" w:rsidR="00674EDD" w:rsidRPr="00674EDD" w:rsidRDefault="00674EDD" w:rsidP="00E21471">
            <w:pPr>
              <w:spacing w:line="240" w:lineRule="exact"/>
              <w:jc w:val="center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674ED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類習</w:t>
            </w:r>
          </w:p>
          <w:p w14:paraId="7EB846C7" w14:textId="77777777" w:rsidR="00674EDD" w:rsidRPr="00674EDD" w:rsidRDefault="00674EDD" w:rsidP="00E21471">
            <w:pPr>
              <w:spacing w:line="240" w:lineRule="exact"/>
              <w:jc w:val="center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674ED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別學</w:t>
            </w:r>
          </w:p>
          <w:p w14:paraId="7E804E48" w14:textId="77777777" w:rsidR="00674EDD" w:rsidRPr="00674EDD" w:rsidRDefault="00674EDD" w:rsidP="00E21471">
            <w:pPr>
              <w:spacing w:line="240" w:lineRule="exact"/>
              <w:jc w:val="center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674ED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最分</w:t>
            </w:r>
          </w:p>
          <w:p w14:paraId="1B481905" w14:textId="77777777" w:rsidR="00674EDD" w:rsidRPr="00077BF4" w:rsidRDefault="00674EDD" w:rsidP="00E2147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74ED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低數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</w:tcBorders>
            <w:vAlign w:val="center"/>
          </w:tcPr>
          <w:p w14:paraId="37F487D8" w14:textId="77777777" w:rsidR="00674EDD" w:rsidRPr="00077BF4" w:rsidRDefault="00674EDD" w:rsidP="00E2147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835AD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必選修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</w:tcBorders>
            <w:vAlign w:val="center"/>
          </w:tcPr>
          <w:p w14:paraId="3B0C37B2" w14:textId="77777777" w:rsidR="00674EDD" w:rsidRPr="00077BF4" w:rsidRDefault="00674EDD" w:rsidP="00E2147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規定專門科目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14:paraId="5EC1736A" w14:textId="77777777" w:rsidR="00674EDD" w:rsidRPr="00077BF4" w:rsidRDefault="00674EDD" w:rsidP="00E2147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學分數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</w:tcBorders>
            <w:vAlign w:val="center"/>
          </w:tcPr>
          <w:p w14:paraId="3E759BD9" w14:textId="77777777" w:rsidR="00674EDD" w:rsidRPr="00077BF4" w:rsidRDefault="00674EDD" w:rsidP="00E2147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已修習專門科目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14:paraId="40E8B4B7" w14:textId="77777777" w:rsidR="00674EDD" w:rsidRPr="00077BF4" w:rsidRDefault="00674EDD" w:rsidP="00E2147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學分數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</w:tcBorders>
            <w:vAlign w:val="center"/>
          </w:tcPr>
          <w:p w14:paraId="3A69A500" w14:textId="77777777" w:rsidR="00674EDD" w:rsidRPr="00077BF4" w:rsidRDefault="00674EDD" w:rsidP="00E2147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成績</w:t>
            </w:r>
          </w:p>
        </w:tc>
        <w:tc>
          <w:tcPr>
            <w:tcW w:w="701" w:type="dxa"/>
            <w:vMerge w:val="restart"/>
            <w:vAlign w:val="center"/>
          </w:tcPr>
          <w:p w14:paraId="01EBC6A6" w14:textId="77777777" w:rsidR="00674EDD" w:rsidRPr="00077BF4" w:rsidRDefault="00674EDD" w:rsidP="00E2147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可採認學分</w:t>
            </w:r>
          </w:p>
        </w:tc>
        <w:tc>
          <w:tcPr>
            <w:tcW w:w="701" w:type="dxa"/>
            <w:vMerge w:val="restart"/>
            <w:vAlign w:val="center"/>
          </w:tcPr>
          <w:p w14:paraId="4D307305" w14:textId="77777777" w:rsidR="00674EDD" w:rsidRPr="00077BF4" w:rsidRDefault="00674EDD" w:rsidP="00E2147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審核人簽章</w:t>
            </w:r>
          </w:p>
        </w:tc>
        <w:tc>
          <w:tcPr>
            <w:tcW w:w="1098" w:type="dxa"/>
            <w:vMerge w:val="restart"/>
            <w:vAlign w:val="center"/>
          </w:tcPr>
          <w:p w14:paraId="56B960CE" w14:textId="77777777" w:rsidR="00674EDD" w:rsidRPr="00077BF4" w:rsidRDefault="00674EDD" w:rsidP="00E2147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備註</w:t>
            </w:r>
          </w:p>
        </w:tc>
      </w:tr>
      <w:tr w:rsidR="00674EDD" w:rsidRPr="00313E4A" w14:paraId="3A5DE105" w14:textId="77777777" w:rsidTr="00835E2A">
        <w:trPr>
          <w:trHeight w:val="107"/>
        </w:trPr>
        <w:tc>
          <w:tcPr>
            <w:tcW w:w="675" w:type="dxa"/>
            <w:vMerge/>
            <w:vAlign w:val="center"/>
          </w:tcPr>
          <w:p w14:paraId="0F14C4DD" w14:textId="77777777" w:rsidR="00674EDD" w:rsidRPr="00077BF4" w:rsidRDefault="00674EDD" w:rsidP="00E21471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661" w:type="dxa"/>
            <w:vMerge/>
            <w:vAlign w:val="center"/>
          </w:tcPr>
          <w:p w14:paraId="2AD0FBB9" w14:textId="77777777" w:rsidR="00674EDD" w:rsidRPr="00077BF4" w:rsidRDefault="00674EDD" w:rsidP="00E21471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424" w:type="dxa"/>
            <w:vMerge/>
            <w:vAlign w:val="center"/>
          </w:tcPr>
          <w:p w14:paraId="2E55ACD8" w14:textId="77777777" w:rsidR="00674EDD" w:rsidRPr="00077BF4" w:rsidRDefault="00674EDD" w:rsidP="00E21471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368" w:type="dxa"/>
            <w:vMerge/>
            <w:vAlign w:val="center"/>
          </w:tcPr>
          <w:p w14:paraId="27D49CA2" w14:textId="77777777" w:rsidR="00674EDD" w:rsidRPr="00077BF4" w:rsidRDefault="00674EDD" w:rsidP="00E21471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14:paraId="2289B53D" w14:textId="77777777" w:rsidR="00674EDD" w:rsidRPr="00077BF4" w:rsidRDefault="00674EDD" w:rsidP="00E21471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806" w:type="dxa"/>
            <w:vMerge/>
            <w:vAlign w:val="center"/>
          </w:tcPr>
          <w:p w14:paraId="17FABC74" w14:textId="77777777" w:rsidR="00674EDD" w:rsidRPr="00077BF4" w:rsidRDefault="00674EDD" w:rsidP="00E21471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14:paraId="091C7913" w14:textId="77777777" w:rsidR="00674EDD" w:rsidRPr="00077BF4" w:rsidRDefault="00674EDD" w:rsidP="00E21471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562" w:type="dxa"/>
            <w:vAlign w:val="center"/>
          </w:tcPr>
          <w:p w14:paraId="245D7398" w14:textId="77777777" w:rsidR="00674EDD" w:rsidRPr="00077BF4" w:rsidRDefault="00674EDD" w:rsidP="00E2147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上</w:t>
            </w:r>
          </w:p>
        </w:tc>
        <w:tc>
          <w:tcPr>
            <w:tcW w:w="562" w:type="dxa"/>
            <w:vAlign w:val="center"/>
          </w:tcPr>
          <w:p w14:paraId="30284FB5" w14:textId="77777777" w:rsidR="00674EDD" w:rsidRPr="00077BF4" w:rsidRDefault="00674EDD" w:rsidP="00E21471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下</w:t>
            </w:r>
          </w:p>
        </w:tc>
        <w:tc>
          <w:tcPr>
            <w:tcW w:w="701" w:type="dxa"/>
            <w:vMerge/>
          </w:tcPr>
          <w:p w14:paraId="1586A328" w14:textId="77777777" w:rsidR="00674EDD" w:rsidRPr="00077BF4" w:rsidRDefault="00674EDD" w:rsidP="00E21471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01" w:type="dxa"/>
            <w:vMerge/>
          </w:tcPr>
          <w:p w14:paraId="692DE52F" w14:textId="77777777" w:rsidR="00674EDD" w:rsidRPr="00077BF4" w:rsidRDefault="00674EDD" w:rsidP="00E21471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14:paraId="20BE29FF" w14:textId="77777777" w:rsidR="00674EDD" w:rsidRPr="00077BF4" w:rsidRDefault="00674EDD" w:rsidP="00E21471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E21471" w:rsidRPr="00313E4A" w14:paraId="7A31BC86" w14:textId="77777777" w:rsidTr="002D230A">
        <w:trPr>
          <w:trHeight w:val="567"/>
        </w:trPr>
        <w:tc>
          <w:tcPr>
            <w:tcW w:w="675" w:type="dxa"/>
            <w:vMerge w:val="restart"/>
            <w:vAlign w:val="center"/>
          </w:tcPr>
          <w:p w14:paraId="3E8E5E4C" w14:textId="77777777" w:rsidR="00E21471" w:rsidRPr="006525AD" w:rsidRDefault="00D12B37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b/>
              </w:rPr>
            </w:pPr>
            <w:r w:rsidRPr="006525AD">
              <w:rPr>
                <w:rFonts w:ascii="標楷體" w:eastAsia="標楷體" w:hAnsi="標楷體"/>
                <w:b/>
              </w:rPr>
              <w:t>語言知能課群</w:t>
            </w:r>
          </w:p>
        </w:tc>
        <w:tc>
          <w:tcPr>
            <w:tcW w:w="661" w:type="dxa"/>
            <w:vMerge w:val="restart"/>
            <w:vAlign w:val="center"/>
          </w:tcPr>
          <w:p w14:paraId="76C46F82" w14:textId="77777777" w:rsidR="00E21471" w:rsidRPr="006525AD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6525AD"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424" w:type="dxa"/>
            <w:vMerge w:val="restart"/>
            <w:vAlign w:val="center"/>
          </w:tcPr>
          <w:p w14:paraId="68F6CFA0" w14:textId="77777777" w:rsidR="00E21471" w:rsidRPr="00BC4A51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368" w:type="dxa"/>
            <w:vAlign w:val="center"/>
          </w:tcPr>
          <w:p w14:paraId="5F8821A3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語言學概論</w:t>
            </w:r>
          </w:p>
        </w:tc>
        <w:tc>
          <w:tcPr>
            <w:tcW w:w="562" w:type="dxa"/>
            <w:vAlign w:val="center"/>
          </w:tcPr>
          <w:p w14:paraId="047F555E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vAlign w:val="center"/>
          </w:tcPr>
          <w:p w14:paraId="23FAA0E3" w14:textId="77777777" w:rsidR="00E21471" w:rsidRPr="00077BF4" w:rsidRDefault="00E21471" w:rsidP="00E21471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60FADE9C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133ADEB7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547ED65D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20F29D5B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168B714C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 w:val="restart"/>
            <w:vAlign w:val="center"/>
          </w:tcPr>
          <w:p w14:paraId="7E861DCA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21471" w:rsidRPr="00313E4A" w14:paraId="03C0256C" w14:textId="77777777" w:rsidTr="002D230A">
        <w:trPr>
          <w:trHeight w:val="567"/>
        </w:trPr>
        <w:tc>
          <w:tcPr>
            <w:tcW w:w="675" w:type="dxa"/>
            <w:vMerge/>
            <w:vAlign w:val="center"/>
          </w:tcPr>
          <w:p w14:paraId="611A617B" w14:textId="77777777" w:rsidR="00E21471" w:rsidRPr="006525AD" w:rsidRDefault="00E21471" w:rsidP="00E21471">
            <w:pPr>
              <w:jc w:val="center"/>
              <w:rPr>
                <w:rFonts w:ascii="標楷體" w:eastAsia="標楷體" w:hAnsi="標楷體" w:hint="eastAsia"/>
                <w:b/>
                <w:kern w:val="0"/>
              </w:rPr>
            </w:pPr>
          </w:p>
        </w:tc>
        <w:tc>
          <w:tcPr>
            <w:tcW w:w="661" w:type="dxa"/>
            <w:vMerge/>
            <w:vAlign w:val="center"/>
          </w:tcPr>
          <w:p w14:paraId="4C1A8ED0" w14:textId="77777777" w:rsidR="00E21471" w:rsidRPr="006525AD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4" w:type="dxa"/>
            <w:vMerge/>
            <w:vAlign w:val="center"/>
          </w:tcPr>
          <w:p w14:paraId="31E5A751" w14:textId="77777777" w:rsidR="00E21471" w:rsidRPr="00BC4A51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14:paraId="52509B87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文字學</w:t>
            </w:r>
          </w:p>
        </w:tc>
        <w:tc>
          <w:tcPr>
            <w:tcW w:w="562" w:type="dxa"/>
            <w:vAlign w:val="center"/>
          </w:tcPr>
          <w:p w14:paraId="796B605B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vAlign w:val="center"/>
          </w:tcPr>
          <w:p w14:paraId="275C8CDB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24946289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6B94E55A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4A2FA7C1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21436CE9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32B5D94C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vAlign w:val="center"/>
          </w:tcPr>
          <w:p w14:paraId="055E0A5C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21471" w:rsidRPr="00313E4A" w14:paraId="493D28DE" w14:textId="77777777" w:rsidTr="002D230A">
        <w:trPr>
          <w:trHeight w:val="567"/>
        </w:trPr>
        <w:tc>
          <w:tcPr>
            <w:tcW w:w="675" w:type="dxa"/>
            <w:vMerge/>
            <w:vAlign w:val="center"/>
          </w:tcPr>
          <w:p w14:paraId="7D6843F9" w14:textId="77777777" w:rsidR="00E21471" w:rsidRPr="006525AD" w:rsidRDefault="00E21471" w:rsidP="00E21471">
            <w:pPr>
              <w:jc w:val="center"/>
              <w:rPr>
                <w:rFonts w:ascii="標楷體" w:eastAsia="標楷體" w:hAnsi="標楷體" w:hint="eastAsia"/>
                <w:b/>
                <w:kern w:val="0"/>
              </w:rPr>
            </w:pPr>
          </w:p>
        </w:tc>
        <w:tc>
          <w:tcPr>
            <w:tcW w:w="661" w:type="dxa"/>
            <w:vMerge/>
            <w:vAlign w:val="center"/>
          </w:tcPr>
          <w:p w14:paraId="240499F3" w14:textId="77777777" w:rsidR="00E21471" w:rsidRPr="006525AD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4" w:type="dxa"/>
            <w:vMerge/>
            <w:vAlign w:val="center"/>
          </w:tcPr>
          <w:p w14:paraId="5F92C7BB" w14:textId="77777777" w:rsidR="00E21471" w:rsidRPr="00BC4A51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14:paraId="1D054394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聲韻學</w:t>
            </w:r>
          </w:p>
        </w:tc>
        <w:tc>
          <w:tcPr>
            <w:tcW w:w="562" w:type="dxa"/>
            <w:vAlign w:val="center"/>
          </w:tcPr>
          <w:p w14:paraId="6DFE34CB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vAlign w:val="center"/>
          </w:tcPr>
          <w:p w14:paraId="4C3C3A25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3D8F7495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43785B7C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7B5A7857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58C788B5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79D45F31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vAlign w:val="center"/>
          </w:tcPr>
          <w:p w14:paraId="6354DA07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21471" w:rsidRPr="00313E4A" w14:paraId="6CD240DC" w14:textId="77777777" w:rsidTr="002D230A">
        <w:trPr>
          <w:trHeight w:val="567"/>
        </w:trPr>
        <w:tc>
          <w:tcPr>
            <w:tcW w:w="675" w:type="dxa"/>
            <w:vMerge/>
            <w:vAlign w:val="center"/>
          </w:tcPr>
          <w:p w14:paraId="4A559CD2" w14:textId="77777777" w:rsidR="00E21471" w:rsidRPr="006525AD" w:rsidRDefault="00E21471" w:rsidP="00E21471">
            <w:pPr>
              <w:jc w:val="center"/>
              <w:rPr>
                <w:rFonts w:ascii="標楷體" w:eastAsia="標楷體" w:hAnsi="標楷體" w:hint="eastAsia"/>
                <w:b/>
                <w:kern w:val="0"/>
              </w:rPr>
            </w:pPr>
          </w:p>
        </w:tc>
        <w:tc>
          <w:tcPr>
            <w:tcW w:w="661" w:type="dxa"/>
            <w:vMerge/>
            <w:vAlign w:val="center"/>
          </w:tcPr>
          <w:p w14:paraId="516E0BC4" w14:textId="77777777" w:rsidR="00E21471" w:rsidRPr="006525AD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4" w:type="dxa"/>
            <w:vMerge/>
            <w:vAlign w:val="center"/>
          </w:tcPr>
          <w:p w14:paraId="05C63220" w14:textId="77777777" w:rsidR="00E21471" w:rsidRPr="00BC4A51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14:paraId="1F7DB9E3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訓詁學</w:t>
            </w:r>
          </w:p>
        </w:tc>
        <w:tc>
          <w:tcPr>
            <w:tcW w:w="562" w:type="dxa"/>
            <w:vAlign w:val="center"/>
          </w:tcPr>
          <w:p w14:paraId="3550FF26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vAlign w:val="center"/>
          </w:tcPr>
          <w:p w14:paraId="7F592BCB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1AF20688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51F14594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3007251E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1D27CE63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1B256151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vAlign w:val="center"/>
          </w:tcPr>
          <w:p w14:paraId="0413207E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21471" w:rsidRPr="00313E4A" w14:paraId="55D73272" w14:textId="77777777" w:rsidTr="002D230A">
        <w:trPr>
          <w:trHeight w:val="567"/>
        </w:trPr>
        <w:tc>
          <w:tcPr>
            <w:tcW w:w="675" w:type="dxa"/>
            <w:vMerge/>
            <w:vAlign w:val="center"/>
          </w:tcPr>
          <w:p w14:paraId="590F35E0" w14:textId="77777777" w:rsidR="00E21471" w:rsidRPr="006525AD" w:rsidRDefault="00E21471" w:rsidP="00E21471">
            <w:pPr>
              <w:jc w:val="center"/>
              <w:rPr>
                <w:rFonts w:ascii="標楷體" w:eastAsia="標楷體" w:hAnsi="標楷體" w:hint="eastAsia"/>
                <w:b/>
                <w:kern w:val="0"/>
              </w:rPr>
            </w:pPr>
          </w:p>
        </w:tc>
        <w:tc>
          <w:tcPr>
            <w:tcW w:w="661" w:type="dxa"/>
            <w:vMerge/>
            <w:vAlign w:val="center"/>
          </w:tcPr>
          <w:p w14:paraId="3792B941" w14:textId="77777777" w:rsidR="00E21471" w:rsidRPr="006525AD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4" w:type="dxa"/>
            <w:vMerge/>
            <w:vAlign w:val="center"/>
          </w:tcPr>
          <w:p w14:paraId="12D9B527" w14:textId="77777777" w:rsidR="00E21471" w:rsidRPr="00BC4A51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14:paraId="45075808" w14:textId="77777777" w:rsid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修辭學</w:t>
            </w:r>
          </w:p>
          <w:p w14:paraId="45C913F5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（或文法學）</w:t>
            </w:r>
          </w:p>
        </w:tc>
        <w:tc>
          <w:tcPr>
            <w:tcW w:w="562" w:type="dxa"/>
            <w:vAlign w:val="center"/>
          </w:tcPr>
          <w:p w14:paraId="4E0F6ACE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vAlign w:val="center"/>
          </w:tcPr>
          <w:p w14:paraId="408141A5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39C0247E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1B44CF8A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39DAABD6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14FF0E41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17D2A177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vAlign w:val="center"/>
          </w:tcPr>
          <w:p w14:paraId="06892182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D12B37" w:rsidRPr="00313E4A" w14:paraId="21774B15" w14:textId="77777777" w:rsidTr="002D230A">
        <w:trPr>
          <w:trHeight w:val="567"/>
        </w:trPr>
        <w:tc>
          <w:tcPr>
            <w:tcW w:w="675" w:type="dxa"/>
            <w:vMerge w:val="restart"/>
            <w:vAlign w:val="center"/>
          </w:tcPr>
          <w:p w14:paraId="3BB71E6C" w14:textId="77777777" w:rsidR="00E21471" w:rsidRPr="006525AD" w:rsidRDefault="00D12B37" w:rsidP="00E2147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525AD">
              <w:rPr>
                <w:rFonts w:ascii="標楷體" w:eastAsia="標楷體" w:hAnsi="標楷體"/>
                <w:b/>
              </w:rPr>
              <w:t>文學知能課群</w:t>
            </w:r>
          </w:p>
        </w:tc>
        <w:tc>
          <w:tcPr>
            <w:tcW w:w="661" w:type="dxa"/>
            <w:vMerge w:val="restart"/>
            <w:vAlign w:val="center"/>
          </w:tcPr>
          <w:p w14:paraId="7B16FB5C" w14:textId="77777777" w:rsidR="00E21471" w:rsidRPr="006525AD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  <w:r w:rsidRPr="006525AD">
              <w:rPr>
                <w:rFonts w:ascii="標楷體" w:eastAsia="標楷體" w:hAnsi="標楷體" w:hint="eastAsia"/>
                <w:b/>
              </w:rPr>
              <w:t>15</w:t>
            </w:r>
          </w:p>
        </w:tc>
        <w:tc>
          <w:tcPr>
            <w:tcW w:w="424" w:type="dxa"/>
            <w:vAlign w:val="center"/>
          </w:tcPr>
          <w:p w14:paraId="3BB5E85E" w14:textId="77777777" w:rsidR="00E21471" w:rsidRPr="00BC4A51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必</w:t>
            </w:r>
          </w:p>
        </w:tc>
        <w:tc>
          <w:tcPr>
            <w:tcW w:w="2368" w:type="dxa"/>
            <w:vAlign w:val="center"/>
          </w:tcPr>
          <w:p w14:paraId="4CA02003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中國文學史</w:t>
            </w:r>
          </w:p>
        </w:tc>
        <w:tc>
          <w:tcPr>
            <w:tcW w:w="562" w:type="dxa"/>
            <w:vAlign w:val="center"/>
          </w:tcPr>
          <w:p w14:paraId="35F8DFF8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6</w:t>
            </w:r>
          </w:p>
        </w:tc>
        <w:tc>
          <w:tcPr>
            <w:tcW w:w="1806" w:type="dxa"/>
            <w:vAlign w:val="center"/>
          </w:tcPr>
          <w:p w14:paraId="27B4EE82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632EBAA8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12BB992C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41EFF42B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2D76DE87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4443B0C4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 w:val="restart"/>
            <w:vAlign w:val="center"/>
          </w:tcPr>
          <w:p w14:paraId="73E1333B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21471" w:rsidRPr="00313E4A" w14:paraId="407D86BE" w14:textId="77777777" w:rsidTr="002D230A">
        <w:trPr>
          <w:trHeight w:val="567"/>
        </w:trPr>
        <w:tc>
          <w:tcPr>
            <w:tcW w:w="675" w:type="dxa"/>
            <w:vMerge/>
            <w:vAlign w:val="center"/>
          </w:tcPr>
          <w:p w14:paraId="788826CA" w14:textId="77777777" w:rsidR="00E21471" w:rsidRPr="006525AD" w:rsidRDefault="00E21471" w:rsidP="00E21471">
            <w:pPr>
              <w:jc w:val="center"/>
              <w:rPr>
                <w:rFonts w:ascii="標楷體" w:eastAsia="標楷體" w:hAnsi="標楷體" w:hint="eastAsia"/>
                <w:b/>
                <w:kern w:val="0"/>
              </w:rPr>
            </w:pPr>
          </w:p>
        </w:tc>
        <w:tc>
          <w:tcPr>
            <w:tcW w:w="661" w:type="dxa"/>
            <w:vMerge/>
            <w:vAlign w:val="center"/>
          </w:tcPr>
          <w:p w14:paraId="1A44FC23" w14:textId="77777777" w:rsidR="00E21471" w:rsidRPr="006525AD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4" w:type="dxa"/>
            <w:vMerge w:val="restart"/>
            <w:vAlign w:val="center"/>
          </w:tcPr>
          <w:p w14:paraId="63897BCB" w14:textId="77777777" w:rsidR="00E21471" w:rsidRPr="00BC4A51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368" w:type="dxa"/>
            <w:vAlign w:val="center"/>
          </w:tcPr>
          <w:p w14:paraId="2C5EF39D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臺灣文學史</w:t>
            </w:r>
          </w:p>
        </w:tc>
        <w:tc>
          <w:tcPr>
            <w:tcW w:w="562" w:type="dxa"/>
            <w:vAlign w:val="center"/>
          </w:tcPr>
          <w:p w14:paraId="51B491D8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vAlign w:val="center"/>
          </w:tcPr>
          <w:p w14:paraId="174BF412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57DF1FE5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25D7675D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53A52616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01B308E4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4C68BFB6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vAlign w:val="center"/>
          </w:tcPr>
          <w:p w14:paraId="698F7B63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21471" w:rsidRPr="00313E4A" w14:paraId="617AEABC" w14:textId="77777777" w:rsidTr="002D230A">
        <w:trPr>
          <w:trHeight w:val="567"/>
        </w:trPr>
        <w:tc>
          <w:tcPr>
            <w:tcW w:w="675" w:type="dxa"/>
            <w:vMerge/>
            <w:vAlign w:val="center"/>
          </w:tcPr>
          <w:p w14:paraId="2AA6F194" w14:textId="77777777" w:rsidR="00E21471" w:rsidRPr="006525AD" w:rsidRDefault="00E21471" w:rsidP="00E21471">
            <w:pPr>
              <w:jc w:val="center"/>
              <w:rPr>
                <w:rFonts w:ascii="標楷體" w:eastAsia="標楷體" w:hAnsi="標楷體" w:hint="eastAsia"/>
                <w:b/>
                <w:kern w:val="0"/>
              </w:rPr>
            </w:pPr>
          </w:p>
        </w:tc>
        <w:tc>
          <w:tcPr>
            <w:tcW w:w="661" w:type="dxa"/>
            <w:vMerge/>
            <w:vAlign w:val="center"/>
          </w:tcPr>
          <w:p w14:paraId="618E8A56" w14:textId="77777777" w:rsidR="00E21471" w:rsidRPr="006525AD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4" w:type="dxa"/>
            <w:vMerge/>
            <w:vAlign w:val="center"/>
          </w:tcPr>
          <w:p w14:paraId="345E01B3" w14:textId="77777777" w:rsidR="00E21471" w:rsidRPr="00BC4A51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14:paraId="1573FE8E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文學概論</w:t>
            </w:r>
          </w:p>
        </w:tc>
        <w:tc>
          <w:tcPr>
            <w:tcW w:w="562" w:type="dxa"/>
            <w:vAlign w:val="center"/>
          </w:tcPr>
          <w:p w14:paraId="1DF94EDA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vAlign w:val="center"/>
          </w:tcPr>
          <w:p w14:paraId="0052BCB1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011D8E53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65E9A639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4F9AB707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7D6C704A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441CC48A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vAlign w:val="center"/>
          </w:tcPr>
          <w:p w14:paraId="1EACAD23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21471" w:rsidRPr="00313E4A" w14:paraId="241F5109" w14:textId="77777777" w:rsidTr="002D230A">
        <w:trPr>
          <w:trHeight w:val="567"/>
        </w:trPr>
        <w:tc>
          <w:tcPr>
            <w:tcW w:w="675" w:type="dxa"/>
            <w:vMerge/>
            <w:vAlign w:val="center"/>
          </w:tcPr>
          <w:p w14:paraId="438C1207" w14:textId="77777777" w:rsidR="00E21471" w:rsidRPr="006525AD" w:rsidRDefault="00E21471" w:rsidP="00E21471">
            <w:pPr>
              <w:jc w:val="center"/>
              <w:rPr>
                <w:rFonts w:ascii="標楷體" w:eastAsia="標楷體" w:hAnsi="標楷體" w:hint="eastAsia"/>
                <w:b/>
                <w:kern w:val="0"/>
              </w:rPr>
            </w:pPr>
          </w:p>
        </w:tc>
        <w:tc>
          <w:tcPr>
            <w:tcW w:w="661" w:type="dxa"/>
            <w:vMerge/>
            <w:vAlign w:val="center"/>
          </w:tcPr>
          <w:p w14:paraId="6F9C6750" w14:textId="77777777" w:rsidR="00E21471" w:rsidRPr="006525AD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4" w:type="dxa"/>
            <w:vMerge/>
            <w:vAlign w:val="center"/>
          </w:tcPr>
          <w:p w14:paraId="5E3460EC" w14:textId="77777777" w:rsidR="00E21471" w:rsidRPr="00BC4A51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14:paraId="1A771720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歷代文選及習作</w:t>
            </w:r>
          </w:p>
        </w:tc>
        <w:tc>
          <w:tcPr>
            <w:tcW w:w="562" w:type="dxa"/>
            <w:vAlign w:val="center"/>
          </w:tcPr>
          <w:p w14:paraId="65BEF4D9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vAlign w:val="center"/>
          </w:tcPr>
          <w:p w14:paraId="69C41AF2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234AA842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0225A680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79712AA7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057E44AE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581D82ED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vAlign w:val="center"/>
          </w:tcPr>
          <w:p w14:paraId="7F34B561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21471" w:rsidRPr="00313E4A" w14:paraId="56547E27" w14:textId="77777777" w:rsidTr="002D230A">
        <w:trPr>
          <w:trHeight w:val="567"/>
        </w:trPr>
        <w:tc>
          <w:tcPr>
            <w:tcW w:w="675" w:type="dxa"/>
            <w:vMerge/>
            <w:vAlign w:val="center"/>
          </w:tcPr>
          <w:p w14:paraId="6074976A" w14:textId="77777777" w:rsidR="00E21471" w:rsidRPr="006525AD" w:rsidRDefault="00E21471" w:rsidP="00E21471">
            <w:pPr>
              <w:jc w:val="center"/>
              <w:rPr>
                <w:rFonts w:ascii="標楷體" w:eastAsia="標楷體" w:hAnsi="標楷體" w:hint="eastAsia"/>
                <w:b/>
                <w:kern w:val="0"/>
              </w:rPr>
            </w:pPr>
          </w:p>
        </w:tc>
        <w:tc>
          <w:tcPr>
            <w:tcW w:w="661" w:type="dxa"/>
            <w:vMerge/>
            <w:vAlign w:val="center"/>
          </w:tcPr>
          <w:p w14:paraId="73E1B2D8" w14:textId="77777777" w:rsidR="00E21471" w:rsidRPr="006525AD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4" w:type="dxa"/>
            <w:vMerge/>
            <w:vAlign w:val="center"/>
          </w:tcPr>
          <w:p w14:paraId="3496F38B" w14:textId="77777777" w:rsidR="00E21471" w:rsidRPr="00BC4A51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14:paraId="1E09E4B4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詩選</w:t>
            </w:r>
          </w:p>
        </w:tc>
        <w:tc>
          <w:tcPr>
            <w:tcW w:w="562" w:type="dxa"/>
            <w:vAlign w:val="center"/>
          </w:tcPr>
          <w:p w14:paraId="7C97929F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vAlign w:val="center"/>
          </w:tcPr>
          <w:p w14:paraId="5DE0D7AB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15BEA958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4E734FDD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38CBA249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771D8B8E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437FB9E7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vAlign w:val="center"/>
          </w:tcPr>
          <w:p w14:paraId="160B9B60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21471" w:rsidRPr="00313E4A" w14:paraId="382E3E82" w14:textId="77777777" w:rsidTr="002D230A">
        <w:trPr>
          <w:trHeight w:val="567"/>
        </w:trPr>
        <w:tc>
          <w:tcPr>
            <w:tcW w:w="675" w:type="dxa"/>
            <w:vMerge/>
            <w:vAlign w:val="center"/>
          </w:tcPr>
          <w:p w14:paraId="02787490" w14:textId="77777777" w:rsidR="00E21471" w:rsidRPr="006525AD" w:rsidRDefault="00E21471" w:rsidP="00E21471">
            <w:pPr>
              <w:jc w:val="center"/>
              <w:rPr>
                <w:rFonts w:ascii="標楷體" w:eastAsia="標楷體" w:hAnsi="標楷體" w:hint="eastAsia"/>
                <w:b/>
                <w:kern w:val="0"/>
              </w:rPr>
            </w:pPr>
          </w:p>
        </w:tc>
        <w:tc>
          <w:tcPr>
            <w:tcW w:w="661" w:type="dxa"/>
            <w:vMerge/>
            <w:vAlign w:val="center"/>
          </w:tcPr>
          <w:p w14:paraId="621C7C58" w14:textId="77777777" w:rsidR="00E21471" w:rsidRPr="006525AD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4" w:type="dxa"/>
            <w:vMerge/>
            <w:vAlign w:val="center"/>
          </w:tcPr>
          <w:p w14:paraId="79DB3979" w14:textId="77777777" w:rsidR="00E21471" w:rsidRPr="00BC4A51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14:paraId="6A38D150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詞選</w:t>
            </w:r>
          </w:p>
        </w:tc>
        <w:tc>
          <w:tcPr>
            <w:tcW w:w="562" w:type="dxa"/>
            <w:vAlign w:val="center"/>
          </w:tcPr>
          <w:p w14:paraId="20C2DBBB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vAlign w:val="center"/>
          </w:tcPr>
          <w:p w14:paraId="6E745D76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0132717B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073827AC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10569681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64D88780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61D31745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vAlign w:val="center"/>
          </w:tcPr>
          <w:p w14:paraId="7A30AB72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21471" w:rsidRPr="00313E4A" w14:paraId="4C00BE3A" w14:textId="77777777" w:rsidTr="002D230A">
        <w:trPr>
          <w:trHeight w:val="567"/>
        </w:trPr>
        <w:tc>
          <w:tcPr>
            <w:tcW w:w="675" w:type="dxa"/>
            <w:vMerge/>
            <w:vAlign w:val="center"/>
          </w:tcPr>
          <w:p w14:paraId="6120D213" w14:textId="77777777" w:rsidR="00E21471" w:rsidRPr="006525AD" w:rsidRDefault="00E21471" w:rsidP="00E21471">
            <w:pPr>
              <w:jc w:val="center"/>
              <w:rPr>
                <w:rFonts w:ascii="標楷體" w:eastAsia="標楷體" w:hAnsi="標楷體" w:hint="eastAsia"/>
                <w:b/>
                <w:kern w:val="0"/>
              </w:rPr>
            </w:pPr>
          </w:p>
        </w:tc>
        <w:tc>
          <w:tcPr>
            <w:tcW w:w="661" w:type="dxa"/>
            <w:vMerge/>
            <w:vAlign w:val="center"/>
          </w:tcPr>
          <w:p w14:paraId="4327FC5E" w14:textId="77777777" w:rsidR="00E21471" w:rsidRPr="006525AD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4" w:type="dxa"/>
            <w:vMerge/>
            <w:vAlign w:val="center"/>
          </w:tcPr>
          <w:p w14:paraId="70097757" w14:textId="77777777" w:rsidR="00E21471" w:rsidRPr="00BC4A51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14:paraId="3634329A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曲選</w:t>
            </w:r>
          </w:p>
        </w:tc>
        <w:tc>
          <w:tcPr>
            <w:tcW w:w="562" w:type="dxa"/>
            <w:vAlign w:val="center"/>
          </w:tcPr>
          <w:p w14:paraId="0B860A4D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vAlign w:val="center"/>
          </w:tcPr>
          <w:p w14:paraId="3045E2F9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04212A60" w14:textId="77777777" w:rsidR="00E21471" w:rsidRPr="00077BF4" w:rsidRDefault="00E21471" w:rsidP="00E21471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07635608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08E82A61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4DAE8AED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3C148F13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vAlign w:val="center"/>
          </w:tcPr>
          <w:p w14:paraId="7BC191BB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21471" w:rsidRPr="00313E4A" w14:paraId="2B8D08FE" w14:textId="77777777" w:rsidTr="002D230A">
        <w:trPr>
          <w:trHeight w:val="567"/>
        </w:trPr>
        <w:tc>
          <w:tcPr>
            <w:tcW w:w="675" w:type="dxa"/>
            <w:vMerge/>
            <w:vAlign w:val="center"/>
          </w:tcPr>
          <w:p w14:paraId="538E8452" w14:textId="77777777" w:rsidR="00E21471" w:rsidRPr="006525AD" w:rsidRDefault="00E21471" w:rsidP="00E21471">
            <w:pPr>
              <w:jc w:val="center"/>
              <w:rPr>
                <w:rFonts w:ascii="標楷體" w:eastAsia="標楷體" w:hAnsi="標楷體" w:hint="eastAsia"/>
                <w:b/>
                <w:kern w:val="0"/>
              </w:rPr>
            </w:pPr>
          </w:p>
        </w:tc>
        <w:tc>
          <w:tcPr>
            <w:tcW w:w="661" w:type="dxa"/>
            <w:vMerge/>
            <w:vAlign w:val="center"/>
          </w:tcPr>
          <w:p w14:paraId="1D77220C" w14:textId="77777777" w:rsidR="00E21471" w:rsidRPr="006525AD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4" w:type="dxa"/>
            <w:vMerge/>
            <w:vAlign w:val="center"/>
          </w:tcPr>
          <w:p w14:paraId="7E61DB2E" w14:textId="77777777" w:rsidR="00E21471" w:rsidRPr="00BC4A51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14:paraId="0B227617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古典小說選讀</w:t>
            </w:r>
          </w:p>
          <w:p w14:paraId="441905EE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(或古典戲曲選讀)</w:t>
            </w:r>
          </w:p>
        </w:tc>
        <w:tc>
          <w:tcPr>
            <w:tcW w:w="562" w:type="dxa"/>
            <w:vAlign w:val="center"/>
          </w:tcPr>
          <w:p w14:paraId="0F05506F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vAlign w:val="center"/>
          </w:tcPr>
          <w:p w14:paraId="59EB650D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36907C70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6002B0EC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624A3E93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554F7C5F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656322B9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vAlign w:val="center"/>
          </w:tcPr>
          <w:p w14:paraId="273807B9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21471" w:rsidRPr="00313E4A" w14:paraId="2916BC5D" w14:textId="77777777" w:rsidTr="002D230A">
        <w:trPr>
          <w:trHeight w:val="1134"/>
        </w:trPr>
        <w:tc>
          <w:tcPr>
            <w:tcW w:w="675" w:type="dxa"/>
            <w:vMerge/>
            <w:vAlign w:val="center"/>
          </w:tcPr>
          <w:p w14:paraId="5C9EC85F" w14:textId="77777777" w:rsidR="00E21471" w:rsidRPr="006525AD" w:rsidRDefault="00E21471" w:rsidP="00E21471">
            <w:pPr>
              <w:jc w:val="center"/>
              <w:rPr>
                <w:rFonts w:ascii="標楷體" w:eastAsia="標楷體" w:hAnsi="標楷體" w:hint="eastAsia"/>
                <w:b/>
                <w:kern w:val="0"/>
              </w:rPr>
            </w:pPr>
          </w:p>
        </w:tc>
        <w:tc>
          <w:tcPr>
            <w:tcW w:w="661" w:type="dxa"/>
            <w:vMerge/>
            <w:vAlign w:val="center"/>
          </w:tcPr>
          <w:p w14:paraId="5279C505" w14:textId="77777777" w:rsidR="00E21471" w:rsidRPr="006525AD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4" w:type="dxa"/>
            <w:vMerge/>
            <w:vAlign w:val="center"/>
          </w:tcPr>
          <w:p w14:paraId="248828DC" w14:textId="77777777" w:rsidR="00E21471" w:rsidRPr="00BC4A51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14:paraId="169443CF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中國現代小說選讀</w:t>
            </w:r>
          </w:p>
          <w:p w14:paraId="50FA2567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(或中國現代散文選讀</w:t>
            </w:r>
          </w:p>
          <w:p w14:paraId="2779CC04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或中國現代詩選讀</w:t>
            </w:r>
          </w:p>
          <w:p w14:paraId="06948901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或中國現代戲劇選讀)</w:t>
            </w:r>
          </w:p>
        </w:tc>
        <w:tc>
          <w:tcPr>
            <w:tcW w:w="562" w:type="dxa"/>
            <w:vAlign w:val="center"/>
          </w:tcPr>
          <w:p w14:paraId="0B588CC9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vAlign w:val="center"/>
          </w:tcPr>
          <w:p w14:paraId="5F1DAEF1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10CD4F09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2F5DCCEF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3C8BBD4C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57E9E998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43B35605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vAlign w:val="center"/>
          </w:tcPr>
          <w:p w14:paraId="51F7C393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21471" w:rsidRPr="00313E4A" w14:paraId="5C6A2ADA" w14:textId="77777777" w:rsidTr="002D230A">
        <w:trPr>
          <w:trHeight w:val="567"/>
        </w:trPr>
        <w:tc>
          <w:tcPr>
            <w:tcW w:w="675" w:type="dxa"/>
            <w:vMerge/>
            <w:vAlign w:val="center"/>
          </w:tcPr>
          <w:p w14:paraId="68450D15" w14:textId="77777777" w:rsidR="00E21471" w:rsidRPr="006525AD" w:rsidRDefault="00E21471" w:rsidP="00E21471">
            <w:pPr>
              <w:jc w:val="center"/>
              <w:rPr>
                <w:rFonts w:ascii="標楷體" w:eastAsia="標楷體" w:hAnsi="標楷體" w:hint="eastAsia"/>
                <w:b/>
                <w:kern w:val="0"/>
              </w:rPr>
            </w:pPr>
          </w:p>
        </w:tc>
        <w:tc>
          <w:tcPr>
            <w:tcW w:w="661" w:type="dxa"/>
            <w:vMerge/>
            <w:vAlign w:val="center"/>
          </w:tcPr>
          <w:p w14:paraId="3C13BB8A" w14:textId="77777777" w:rsidR="00E21471" w:rsidRPr="006525AD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4" w:type="dxa"/>
            <w:vMerge/>
            <w:vAlign w:val="center"/>
          </w:tcPr>
          <w:p w14:paraId="5C0E7FF6" w14:textId="77777777" w:rsidR="00E21471" w:rsidRPr="00BC4A51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14:paraId="334FF09C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詩經</w:t>
            </w:r>
          </w:p>
        </w:tc>
        <w:tc>
          <w:tcPr>
            <w:tcW w:w="562" w:type="dxa"/>
            <w:vAlign w:val="center"/>
          </w:tcPr>
          <w:p w14:paraId="1CCE6E43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vAlign w:val="center"/>
          </w:tcPr>
          <w:p w14:paraId="3668AECC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69069343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3C4C524C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56FE0919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6AAFD59A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76A266C2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vAlign w:val="center"/>
          </w:tcPr>
          <w:p w14:paraId="4F4D1D4E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21471" w:rsidRPr="00313E4A" w14:paraId="54F757A0" w14:textId="77777777" w:rsidTr="002D230A">
        <w:trPr>
          <w:trHeight w:val="567"/>
        </w:trPr>
        <w:tc>
          <w:tcPr>
            <w:tcW w:w="675" w:type="dxa"/>
            <w:vMerge/>
            <w:vAlign w:val="center"/>
          </w:tcPr>
          <w:p w14:paraId="6FFACE26" w14:textId="77777777" w:rsidR="00E21471" w:rsidRPr="006525AD" w:rsidRDefault="00E21471" w:rsidP="00E21471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661" w:type="dxa"/>
            <w:vMerge/>
            <w:vAlign w:val="center"/>
          </w:tcPr>
          <w:p w14:paraId="03C389A9" w14:textId="77777777" w:rsidR="00E21471" w:rsidRPr="006525AD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4" w:type="dxa"/>
            <w:vMerge/>
            <w:vAlign w:val="center"/>
          </w:tcPr>
          <w:p w14:paraId="7F84C3A0" w14:textId="77777777" w:rsidR="00E21471" w:rsidRPr="00BC4A51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14:paraId="2351C9E9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楚辭</w:t>
            </w:r>
          </w:p>
        </w:tc>
        <w:tc>
          <w:tcPr>
            <w:tcW w:w="562" w:type="dxa"/>
            <w:vAlign w:val="center"/>
          </w:tcPr>
          <w:p w14:paraId="13BBC1FE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vAlign w:val="center"/>
          </w:tcPr>
          <w:p w14:paraId="250DF8A7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2408EE2B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05A5B6C0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41609008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30826A29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162F65E9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vAlign w:val="center"/>
          </w:tcPr>
          <w:p w14:paraId="33656C45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D12B37" w:rsidRPr="00313E4A" w14:paraId="2E5DF13C" w14:textId="77777777" w:rsidTr="002D230A">
        <w:trPr>
          <w:trHeight w:val="567"/>
        </w:trPr>
        <w:tc>
          <w:tcPr>
            <w:tcW w:w="675" w:type="dxa"/>
            <w:vMerge w:val="restart"/>
            <w:vAlign w:val="center"/>
          </w:tcPr>
          <w:p w14:paraId="2FE976AF" w14:textId="77777777" w:rsidR="00E21471" w:rsidRPr="006525AD" w:rsidRDefault="00D12B37" w:rsidP="00E2147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525AD">
              <w:rPr>
                <w:rFonts w:ascii="標楷體" w:eastAsia="標楷體" w:hAnsi="標楷體"/>
                <w:b/>
              </w:rPr>
              <w:t>哲學知能課群</w:t>
            </w:r>
          </w:p>
        </w:tc>
        <w:tc>
          <w:tcPr>
            <w:tcW w:w="661" w:type="dxa"/>
            <w:vMerge w:val="restart"/>
            <w:vAlign w:val="center"/>
          </w:tcPr>
          <w:p w14:paraId="2A7ADE15" w14:textId="77777777" w:rsidR="00E21471" w:rsidRPr="006525AD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  <w:r w:rsidRPr="006525AD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424" w:type="dxa"/>
            <w:vAlign w:val="center"/>
          </w:tcPr>
          <w:p w14:paraId="46A6A28C" w14:textId="77777777" w:rsidR="00E21471" w:rsidRPr="00BC4A51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必</w:t>
            </w:r>
          </w:p>
        </w:tc>
        <w:tc>
          <w:tcPr>
            <w:tcW w:w="2368" w:type="dxa"/>
            <w:vAlign w:val="center"/>
          </w:tcPr>
          <w:p w14:paraId="01B6A350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中國思想史</w:t>
            </w:r>
          </w:p>
        </w:tc>
        <w:tc>
          <w:tcPr>
            <w:tcW w:w="562" w:type="dxa"/>
            <w:vAlign w:val="center"/>
          </w:tcPr>
          <w:p w14:paraId="56A3EE5B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6</w:t>
            </w:r>
          </w:p>
        </w:tc>
        <w:tc>
          <w:tcPr>
            <w:tcW w:w="1806" w:type="dxa"/>
            <w:vAlign w:val="center"/>
          </w:tcPr>
          <w:p w14:paraId="69FBFF09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0373F548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12958C0C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0E2A6761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0BCC9E80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43E9590F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 w:val="restart"/>
            <w:vAlign w:val="center"/>
          </w:tcPr>
          <w:p w14:paraId="6A0A7601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21471" w:rsidRPr="00313E4A" w14:paraId="414F4FD5" w14:textId="77777777" w:rsidTr="002D230A">
        <w:trPr>
          <w:trHeight w:val="567"/>
        </w:trPr>
        <w:tc>
          <w:tcPr>
            <w:tcW w:w="675" w:type="dxa"/>
            <w:vMerge/>
            <w:vAlign w:val="center"/>
          </w:tcPr>
          <w:p w14:paraId="64FC61B6" w14:textId="77777777" w:rsidR="00E21471" w:rsidRPr="006525AD" w:rsidRDefault="00E21471" w:rsidP="00E21471">
            <w:pPr>
              <w:jc w:val="center"/>
              <w:rPr>
                <w:rFonts w:ascii="標楷體" w:eastAsia="標楷體" w:hAnsi="標楷體" w:hint="eastAsia"/>
                <w:b/>
                <w:kern w:val="0"/>
              </w:rPr>
            </w:pPr>
          </w:p>
        </w:tc>
        <w:tc>
          <w:tcPr>
            <w:tcW w:w="661" w:type="dxa"/>
            <w:vMerge/>
            <w:vAlign w:val="center"/>
          </w:tcPr>
          <w:p w14:paraId="413D77EE" w14:textId="77777777" w:rsidR="00E21471" w:rsidRPr="006525AD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4" w:type="dxa"/>
            <w:vMerge w:val="restart"/>
            <w:vAlign w:val="center"/>
          </w:tcPr>
          <w:p w14:paraId="6E2EC61E" w14:textId="77777777" w:rsidR="00E21471" w:rsidRPr="00BC4A51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368" w:type="dxa"/>
            <w:vAlign w:val="center"/>
          </w:tcPr>
          <w:p w14:paraId="137352E1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諸子學通論</w:t>
            </w:r>
          </w:p>
        </w:tc>
        <w:tc>
          <w:tcPr>
            <w:tcW w:w="562" w:type="dxa"/>
            <w:vAlign w:val="center"/>
          </w:tcPr>
          <w:p w14:paraId="4A3F3D75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vAlign w:val="center"/>
          </w:tcPr>
          <w:p w14:paraId="7725826C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75097007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061BB40F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6FD74C22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3190A665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154C35DA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vAlign w:val="center"/>
          </w:tcPr>
          <w:p w14:paraId="27BAB8C6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21471" w:rsidRPr="00313E4A" w14:paraId="156CD762" w14:textId="77777777" w:rsidTr="002D230A">
        <w:trPr>
          <w:trHeight w:val="567"/>
        </w:trPr>
        <w:tc>
          <w:tcPr>
            <w:tcW w:w="675" w:type="dxa"/>
            <w:vMerge/>
            <w:vAlign w:val="center"/>
          </w:tcPr>
          <w:p w14:paraId="1AB6784C" w14:textId="77777777" w:rsidR="00E21471" w:rsidRPr="006525AD" w:rsidRDefault="00E21471" w:rsidP="00E21471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661" w:type="dxa"/>
            <w:vMerge/>
            <w:vAlign w:val="center"/>
          </w:tcPr>
          <w:p w14:paraId="6531ADE2" w14:textId="77777777" w:rsidR="00E21471" w:rsidRPr="006525AD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4" w:type="dxa"/>
            <w:vMerge/>
            <w:vAlign w:val="center"/>
          </w:tcPr>
          <w:p w14:paraId="3DE8B2BC" w14:textId="77777777" w:rsidR="00E21471" w:rsidRPr="00BC4A51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14:paraId="231DA4E6" w14:textId="77777777" w:rsid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老子</w:t>
            </w:r>
          </w:p>
          <w:p w14:paraId="434BD3C9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或莊子或荀子或墨子)</w:t>
            </w:r>
          </w:p>
        </w:tc>
        <w:tc>
          <w:tcPr>
            <w:tcW w:w="562" w:type="dxa"/>
            <w:vAlign w:val="center"/>
          </w:tcPr>
          <w:p w14:paraId="4F08A3C1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vAlign w:val="center"/>
          </w:tcPr>
          <w:p w14:paraId="197F05DF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3910FEEC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5C108571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00DC1480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160B1AD0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43106CC3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vAlign w:val="center"/>
          </w:tcPr>
          <w:p w14:paraId="682959F4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D12B37" w:rsidRPr="00313E4A" w14:paraId="31D1B587" w14:textId="77777777" w:rsidTr="002D230A">
        <w:trPr>
          <w:trHeight w:val="567"/>
        </w:trPr>
        <w:tc>
          <w:tcPr>
            <w:tcW w:w="675" w:type="dxa"/>
            <w:vMerge/>
            <w:vAlign w:val="center"/>
          </w:tcPr>
          <w:p w14:paraId="0B8F9A1B" w14:textId="77777777" w:rsidR="00E21471" w:rsidRPr="006525AD" w:rsidRDefault="00E21471" w:rsidP="00E21471">
            <w:pPr>
              <w:jc w:val="center"/>
              <w:rPr>
                <w:rFonts w:ascii="標楷體" w:eastAsia="標楷體" w:hAnsi="標楷體" w:hint="eastAsia"/>
                <w:b/>
                <w:kern w:val="0"/>
              </w:rPr>
            </w:pPr>
          </w:p>
        </w:tc>
        <w:tc>
          <w:tcPr>
            <w:tcW w:w="661" w:type="dxa"/>
            <w:vMerge/>
            <w:vAlign w:val="center"/>
          </w:tcPr>
          <w:p w14:paraId="1F17A692" w14:textId="77777777" w:rsidR="00E21471" w:rsidRPr="006525AD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4" w:type="dxa"/>
            <w:vMerge/>
            <w:vAlign w:val="center"/>
          </w:tcPr>
          <w:p w14:paraId="695E01AF" w14:textId="77777777" w:rsidR="00E21471" w:rsidRPr="00BC4A51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14:paraId="56737DD3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 xml:space="preserve"> 宋明理學</w:t>
            </w:r>
          </w:p>
          <w:p w14:paraId="27AEED08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(或魏晉玄學</w:t>
            </w:r>
          </w:p>
          <w:p w14:paraId="7CC81C87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或隋唐佛學</w:t>
            </w:r>
            <w:r w:rsidRPr="00D12B37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或清代學術思想</w:t>
            </w:r>
          </w:p>
          <w:p w14:paraId="23FB51F8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或中國近現代學術思潮)</w:t>
            </w:r>
          </w:p>
        </w:tc>
        <w:tc>
          <w:tcPr>
            <w:tcW w:w="562" w:type="dxa"/>
            <w:vAlign w:val="center"/>
          </w:tcPr>
          <w:p w14:paraId="7B84525C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vAlign w:val="center"/>
          </w:tcPr>
          <w:p w14:paraId="1E588743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4549E849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3F611548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0A7A400E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0EF804D9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5BDEAF4E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vAlign w:val="center"/>
          </w:tcPr>
          <w:p w14:paraId="08F81F34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21471" w:rsidRPr="00313E4A" w14:paraId="6E53558F" w14:textId="77777777" w:rsidTr="002D230A">
        <w:trPr>
          <w:trHeight w:val="567"/>
        </w:trPr>
        <w:tc>
          <w:tcPr>
            <w:tcW w:w="675" w:type="dxa"/>
            <w:vMerge w:val="restart"/>
            <w:vAlign w:val="center"/>
          </w:tcPr>
          <w:p w14:paraId="552DD941" w14:textId="77777777" w:rsidR="00E21471" w:rsidRPr="006525AD" w:rsidRDefault="00D12B37" w:rsidP="00E2147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525AD">
              <w:rPr>
                <w:rFonts w:ascii="標楷體" w:eastAsia="標楷體" w:hAnsi="標楷體"/>
                <w:b/>
              </w:rPr>
              <w:t>國學知能課群</w:t>
            </w:r>
          </w:p>
        </w:tc>
        <w:tc>
          <w:tcPr>
            <w:tcW w:w="661" w:type="dxa"/>
            <w:vMerge w:val="restart"/>
            <w:vAlign w:val="center"/>
          </w:tcPr>
          <w:p w14:paraId="5AF46AF4" w14:textId="77777777" w:rsidR="00E21471" w:rsidRPr="006525AD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  <w:r w:rsidRPr="006525AD">
              <w:rPr>
                <w:rFonts w:ascii="標楷體" w:eastAsia="標楷體" w:hAnsi="標楷體"/>
                <w:b/>
              </w:rPr>
              <w:t>6</w:t>
            </w:r>
          </w:p>
        </w:tc>
        <w:tc>
          <w:tcPr>
            <w:tcW w:w="424" w:type="dxa"/>
            <w:vAlign w:val="center"/>
          </w:tcPr>
          <w:p w14:paraId="6DB7F266" w14:textId="77777777" w:rsidR="00E21471" w:rsidRPr="00BC4A51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必</w:t>
            </w:r>
          </w:p>
        </w:tc>
        <w:tc>
          <w:tcPr>
            <w:tcW w:w="2368" w:type="dxa"/>
            <w:vAlign w:val="center"/>
          </w:tcPr>
          <w:p w14:paraId="44DB1224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國學導讀</w:t>
            </w:r>
          </w:p>
        </w:tc>
        <w:tc>
          <w:tcPr>
            <w:tcW w:w="562" w:type="dxa"/>
            <w:vAlign w:val="center"/>
          </w:tcPr>
          <w:p w14:paraId="2353B5E3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 w:hint="eastAsia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vAlign w:val="center"/>
          </w:tcPr>
          <w:p w14:paraId="5D7591E4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026ABC29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53C12CB0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34DC33D5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7EBD3F54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3D336843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 w:val="restart"/>
            <w:vAlign w:val="center"/>
          </w:tcPr>
          <w:p w14:paraId="783397CC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21471" w:rsidRPr="00313E4A" w14:paraId="546B0928" w14:textId="77777777" w:rsidTr="002D230A">
        <w:trPr>
          <w:trHeight w:val="567"/>
        </w:trPr>
        <w:tc>
          <w:tcPr>
            <w:tcW w:w="675" w:type="dxa"/>
            <w:vMerge/>
            <w:vAlign w:val="center"/>
          </w:tcPr>
          <w:p w14:paraId="0E0630E2" w14:textId="77777777" w:rsidR="00E21471" w:rsidRPr="006525AD" w:rsidRDefault="00E21471" w:rsidP="00E21471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661" w:type="dxa"/>
            <w:vMerge/>
            <w:vAlign w:val="center"/>
          </w:tcPr>
          <w:p w14:paraId="1E8E112A" w14:textId="77777777" w:rsidR="00E21471" w:rsidRPr="006525AD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4" w:type="dxa"/>
            <w:vMerge w:val="restart"/>
            <w:vAlign w:val="center"/>
          </w:tcPr>
          <w:p w14:paraId="4B35418A" w14:textId="77777777" w:rsidR="00E21471" w:rsidRPr="00BC4A51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368" w:type="dxa"/>
            <w:vAlign w:val="center"/>
          </w:tcPr>
          <w:p w14:paraId="55201755" w14:textId="77777777" w:rsid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論語</w:t>
            </w:r>
          </w:p>
          <w:p w14:paraId="4B2C0DAA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(或孟子或大學或中庸)</w:t>
            </w:r>
          </w:p>
        </w:tc>
        <w:tc>
          <w:tcPr>
            <w:tcW w:w="562" w:type="dxa"/>
            <w:vAlign w:val="center"/>
          </w:tcPr>
          <w:p w14:paraId="74152146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vAlign w:val="center"/>
          </w:tcPr>
          <w:p w14:paraId="69AA778F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4BB98FFA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28D53A4C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172A2C3C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47EFBD3B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533B6C8E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vAlign w:val="center"/>
          </w:tcPr>
          <w:p w14:paraId="29C0618C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21471" w:rsidRPr="00313E4A" w14:paraId="67BD4C30" w14:textId="77777777" w:rsidTr="002D230A">
        <w:trPr>
          <w:trHeight w:val="567"/>
        </w:trPr>
        <w:tc>
          <w:tcPr>
            <w:tcW w:w="675" w:type="dxa"/>
            <w:vMerge/>
            <w:vAlign w:val="center"/>
          </w:tcPr>
          <w:p w14:paraId="294B2072" w14:textId="77777777" w:rsidR="00E21471" w:rsidRPr="006525AD" w:rsidRDefault="00E21471" w:rsidP="00E21471">
            <w:pPr>
              <w:jc w:val="center"/>
              <w:rPr>
                <w:rFonts w:ascii="標楷體" w:eastAsia="標楷體" w:hAnsi="標楷體" w:hint="eastAsia"/>
                <w:b/>
                <w:kern w:val="0"/>
              </w:rPr>
            </w:pPr>
          </w:p>
        </w:tc>
        <w:tc>
          <w:tcPr>
            <w:tcW w:w="661" w:type="dxa"/>
            <w:vMerge/>
            <w:vAlign w:val="center"/>
          </w:tcPr>
          <w:p w14:paraId="422871E2" w14:textId="77777777" w:rsidR="00E21471" w:rsidRPr="006525AD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4" w:type="dxa"/>
            <w:vMerge/>
            <w:vAlign w:val="center"/>
          </w:tcPr>
          <w:p w14:paraId="24A5B4FC" w14:textId="77777777" w:rsidR="00E21471" w:rsidRPr="00BC4A51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14:paraId="041CDEC6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文獻學</w:t>
            </w:r>
          </w:p>
        </w:tc>
        <w:tc>
          <w:tcPr>
            <w:tcW w:w="562" w:type="dxa"/>
            <w:vAlign w:val="center"/>
          </w:tcPr>
          <w:p w14:paraId="629B0062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vAlign w:val="center"/>
          </w:tcPr>
          <w:p w14:paraId="6F6AA11E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68B3DCDA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572C9932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64FDF29F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7D51A755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408D6576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vAlign w:val="center"/>
          </w:tcPr>
          <w:p w14:paraId="0B7A23D5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21471" w:rsidRPr="00313E4A" w14:paraId="6F439A63" w14:textId="77777777" w:rsidTr="002D230A">
        <w:trPr>
          <w:trHeight w:val="567"/>
        </w:trPr>
        <w:tc>
          <w:tcPr>
            <w:tcW w:w="675" w:type="dxa"/>
            <w:vMerge/>
            <w:vAlign w:val="center"/>
          </w:tcPr>
          <w:p w14:paraId="6420B4E9" w14:textId="77777777" w:rsidR="00E21471" w:rsidRPr="006525AD" w:rsidRDefault="00E21471" w:rsidP="00E21471">
            <w:pPr>
              <w:jc w:val="center"/>
              <w:rPr>
                <w:rFonts w:ascii="標楷體" w:eastAsia="標楷體" w:hAnsi="標楷體" w:hint="eastAsia"/>
                <w:b/>
                <w:kern w:val="0"/>
              </w:rPr>
            </w:pPr>
          </w:p>
        </w:tc>
        <w:tc>
          <w:tcPr>
            <w:tcW w:w="661" w:type="dxa"/>
            <w:vMerge/>
            <w:vAlign w:val="center"/>
          </w:tcPr>
          <w:p w14:paraId="55C948ED" w14:textId="77777777" w:rsidR="00E21471" w:rsidRPr="006525AD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4" w:type="dxa"/>
            <w:vMerge/>
            <w:vAlign w:val="center"/>
          </w:tcPr>
          <w:p w14:paraId="25FF96B9" w14:textId="77777777" w:rsidR="00E21471" w:rsidRPr="00BC4A51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14:paraId="5945FCE4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史記</w:t>
            </w:r>
          </w:p>
        </w:tc>
        <w:tc>
          <w:tcPr>
            <w:tcW w:w="562" w:type="dxa"/>
            <w:vAlign w:val="center"/>
          </w:tcPr>
          <w:p w14:paraId="6D038DD1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vAlign w:val="center"/>
          </w:tcPr>
          <w:p w14:paraId="3C6486B5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7790AA4A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03E1BF3D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06723F6F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67F8489C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3B0666DB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vAlign w:val="center"/>
          </w:tcPr>
          <w:p w14:paraId="7FA4C5C2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21471" w:rsidRPr="00313E4A" w14:paraId="59B4DFB4" w14:textId="77777777" w:rsidTr="002D230A">
        <w:trPr>
          <w:trHeight w:val="567"/>
        </w:trPr>
        <w:tc>
          <w:tcPr>
            <w:tcW w:w="675" w:type="dxa"/>
            <w:vMerge/>
            <w:vAlign w:val="center"/>
          </w:tcPr>
          <w:p w14:paraId="0F86ABFF" w14:textId="77777777" w:rsidR="00E21471" w:rsidRPr="006525AD" w:rsidRDefault="00E21471" w:rsidP="00E21471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661" w:type="dxa"/>
            <w:vMerge/>
            <w:vAlign w:val="center"/>
          </w:tcPr>
          <w:p w14:paraId="3C811BFF" w14:textId="77777777" w:rsidR="00E21471" w:rsidRPr="006525AD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4" w:type="dxa"/>
            <w:vMerge/>
            <w:vAlign w:val="center"/>
          </w:tcPr>
          <w:p w14:paraId="401BCE9E" w14:textId="77777777" w:rsidR="00E21471" w:rsidRPr="00BC4A51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14:paraId="05D25A18" w14:textId="77777777" w:rsid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左傳</w:t>
            </w:r>
          </w:p>
          <w:p w14:paraId="71D70443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(或易經或尚書或禮記)</w:t>
            </w:r>
          </w:p>
        </w:tc>
        <w:tc>
          <w:tcPr>
            <w:tcW w:w="562" w:type="dxa"/>
            <w:vAlign w:val="center"/>
          </w:tcPr>
          <w:p w14:paraId="60CB6B5C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vAlign w:val="center"/>
          </w:tcPr>
          <w:p w14:paraId="76E28D59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6C5582DE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278A8273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07BB3CBD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3515D2A9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213F797C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</w:tcPr>
          <w:p w14:paraId="1B244697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21471" w:rsidRPr="00313E4A" w14:paraId="040EA861" w14:textId="77777777" w:rsidTr="002D230A">
        <w:trPr>
          <w:trHeight w:val="567"/>
        </w:trPr>
        <w:tc>
          <w:tcPr>
            <w:tcW w:w="675" w:type="dxa"/>
            <w:vMerge w:val="restart"/>
            <w:vAlign w:val="center"/>
          </w:tcPr>
          <w:p w14:paraId="0AF6D5DC" w14:textId="77777777" w:rsidR="00D12B37" w:rsidRPr="006525AD" w:rsidRDefault="00D12B37" w:rsidP="00D12B3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525AD">
              <w:rPr>
                <w:rFonts w:ascii="標楷體" w:eastAsia="標楷體" w:hAnsi="標楷體"/>
                <w:b/>
              </w:rPr>
              <w:t>語文應用</w:t>
            </w:r>
          </w:p>
          <w:p w14:paraId="3A7707C1" w14:textId="77777777" w:rsidR="00D12B37" w:rsidRPr="006525AD" w:rsidRDefault="00D12B37" w:rsidP="00D12B3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525AD">
              <w:rPr>
                <w:rFonts w:ascii="標楷體" w:eastAsia="標楷體" w:hAnsi="標楷體"/>
                <w:b/>
              </w:rPr>
              <w:t>、</w:t>
            </w:r>
          </w:p>
          <w:p w14:paraId="03713EC0" w14:textId="77777777" w:rsidR="00D12B37" w:rsidRPr="006525AD" w:rsidRDefault="00D12B37" w:rsidP="00D12B3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525AD">
              <w:rPr>
                <w:rFonts w:ascii="標楷體" w:eastAsia="標楷體" w:hAnsi="標楷體"/>
                <w:b/>
              </w:rPr>
              <w:t>創作</w:t>
            </w:r>
          </w:p>
          <w:p w14:paraId="2A80F1BE" w14:textId="77777777" w:rsidR="00D12B37" w:rsidRPr="006525AD" w:rsidRDefault="00D12B37" w:rsidP="00D12B3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525AD">
              <w:rPr>
                <w:rFonts w:ascii="標楷體" w:eastAsia="標楷體" w:hAnsi="標楷體"/>
                <w:b/>
              </w:rPr>
              <w:t>、</w:t>
            </w:r>
          </w:p>
          <w:p w14:paraId="2FC6BD06" w14:textId="77777777" w:rsidR="00E21471" w:rsidRPr="006525AD" w:rsidRDefault="00D12B37" w:rsidP="00D12B3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525AD">
              <w:rPr>
                <w:rFonts w:ascii="標楷體" w:eastAsia="標楷體" w:hAnsi="標楷體"/>
                <w:b/>
              </w:rPr>
              <w:t>傳播與相關教學知能課群</w:t>
            </w:r>
          </w:p>
        </w:tc>
        <w:tc>
          <w:tcPr>
            <w:tcW w:w="661" w:type="dxa"/>
            <w:vMerge w:val="restart"/>
            <w:vAlign w:val="center"/>
          </w:tcPr>
          <w:p w14:paraId="764E4F17" w14:textId="77777777" w:rsidR="00E21471" w:rsidRPr="006525AD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  <w:r w:rsidRPr="006525AD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424" w:type="dxa"/>
            <w:vMerge w:val="restart"/>
            <w:vAlign w:val="center"/>
          </w:tcPr>
          <w:p w14:paraId="353D233C" w14:textId="77777777" w:rsidR="00E21471" w:rsidRPr="00BC4A51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368" w:type="dxa"/>
            <w:vAlign w:val="center"/>
          </w:tcPr>
          <w:p w14:paraId="057D94A2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現當代文學理論及應用</w:t>
            </w:r>
          </w:p>
        </w:tc>
        <w:tc>
          <w:tcPr>
            <w:tcW w:w="562" w:type="dxa"/>
            <w:vAlign w:val="center"/>
          </w:tcPr>
          <w:p w14:paraId="3DBBCA8B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vAlign w:val="center"/>
          </w:tcPr>
          <w:p w14:paraId="6855F91B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45426D01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205CA44B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1D179E6D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2E257286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6DA7379F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 w:val="restart"/>
            <w:shd w:val="clear" w:color="auto" w:fill="auto"/>
            <w:vAlign w:val="center"/>
          </w:tcPr>
          <w:p w14:paraId="430DD0C3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21471" w:rsidRPr="00313E4A" w14:paraId="4881050D" w14:textId="77777777" w:rsidTr="002D230A">
        <w:trPr>
          <w:trHeight w:val="567"/>
        </w:trPr>
        <w:tc>
          <w:tcPr>
            <w:tcW w:w="675" w:type="dxa"/>
            <w:vMerge/>
            <w:vAlign w:val="center"/>
          </w:tcPr>
          <w:p w14:paraId="415E350E" w14:textId="77777777" w:rsidR="00E21471" w:rsidRPr="00077BF4" w:rsidRDefault="00E21471" w:rsidP="00E21471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661" w:type="dxa"/>
            <w:vMerge/>
            <w:vAlign w:val="center"/>
          </w:tcPr>
          <w:p w14:paraId="56262D2E" w14:textId="77777777" w:rsidR="00E21471" w:rsidRPr="00674EDD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</w:p>
        </w:tc>
        <w:tc>
          <w:tcPr>
            <w:tcW w:w="424" w:type="dxa"/>
            <w:vMerge/>
            <w:vAlign w:val="center"/>
          </w:tcPr>
          <w:p w14:paraId="11A02869" w14:textId="77777777" w:rsidR="00E21471" w:rsidRPr="00BC4A51" w:rsidRDefault="00E21471" w:rsidP="00E21471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14:paraId="483B10CC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文學與圖像專題</w:t>
            </w:r>
          </w:p>
        </w:tc>
        <w:tc>
          <w:tcPr>
            <w:tcW w:w="562" w:type="dxa"/>
            <w:vAlign w:val="center"/>
          </w:tcPr>
          <w:p w14:paraId="1D0034FC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vAlign w:val="center"/>
          </w:tcPr>
          <w:p w14:paraId="2BFD56FA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30FE8DD6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30941C7D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3D15C7C5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079D9AAD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4443849D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14:paraId="6D43437D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21471" w:rsidRPr="00313E4A" w14:paraId="4666177B" w14:textId="77777777" w:rsidTr="002D230A">
        <w:trPr>
          <w:trHeight w:val="567"/>
        </w:trPr>
        <w:tc>
          <w:tcPr>
            <w:tcW w:w="675" w:type="dxa"/>
            <w:vMerge/>
            <w:vAlign w:val="center"/>
          </w:tcPr>
          <w:p w14:paraId="18AB9A44" w14:textId="77777777" w:rsidR="00E21471" w:rsidRPr="007D02C0" w:rsidRDefault="00E21471" w:rsidP="00E21471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</w:p>
        </w:tc>
        <w:tc>
          <w:tcPr>
            <w:tcW w:w="661" w:type="dxa"/>
            <w:vMerge/>
            <w:vAlign w:val="center"/>
          </w:tcPr>
          <w:p w14:paraId="0A49F4AE" w14:textId="77777777" w:rsidR="00E21471" w:rsidRPr="00674EDD" w:rsidRDefault="00E21471" w:rsidP="00E21471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vAlign w:val="center"/>
          </w:tcPr>
          <w:p w14:paraId="523C5FBF" w14:textId="77777777" w:rsidR="00E21471" w:rsidRPr="00B03A7A" w:rsidRDefault="00E21471" w:rsidP="00E21471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14:paraId="7132067D" w14:textId="77777777" w:rsid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書法</w:t>
            </w:r>
          </w:p>
          <w:p w14:paraId="272FDD07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(或行草的辨識與賞析)</w:t>
            </w:r>
          </w:p>
        </w:tc>
        <w:tc>
          <w:tcPr>
            <w:tcW w:w="562" w:type="dxa"/>
            <w:vAlign w:val="center"/>
          </w:tcPr>
          <w:p w14:paraId="723F1382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2</w:t>
            </w:r>
          </w:p>
        </w:tc>
        <w:tc>
          <w:tcPr>
            <w:tcW w:w="1806" w:type="dxa"/>
            <w:vAlign w:val="center"/>
          </w:tcPr>
          <w:p w14:paraId="78DC4461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35383BA5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4954ECE7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5A112A17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5F889BD4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16CF0E4D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</w:tcPr>
          <w:p w14:paraId="2064643C" w14:textId="77777777" w:rsidR="00E21471" w:rsidRPr="007D02C0" w:rsidRDefault="00E21471" w:rsidP="00E21471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</w:p>
        </w:tc>
      </w:tr>
      <w:tr w:rsidR="00E21471" w:rsidRPr="00313E4A" w14:paraId="4E719CF1" w14:textId="77777777" w:rsidTr="002D230A">
        <w:trPr>
          <w:trHeight w:val="567"/>
        </w:trPr>
        <w:tc>
          <w:tcPr>
            <w:tcW w:w="675" w:type="dxa"/>
            <w:vMerge/>
            <w:vAlign w:val="center"/>
          </w:tcPr>
          <w:p w14:paraId="559FA0AD" w14:textId="77777777" w:rsidR="00E21471" w:rsidRPr="00077BF4" w:rsidRDefault="00E21471" w:rsidP="00E21471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661" w:type="dxa"/>
            <w:vMerge/>
            <w:vAlign w:val="center"/>
          </w:tcPr>
          <w:p w14:paraId="67E3E244" w14:textId="77777777" w:rsidR="00E21471" w:rsidRPr="00674EDD" w:rsidRDefault="00E21471" w:rsidP="00E21471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vAlign w:val="center"/>
          </w:tcPr>
          <w:p w14:paraId="2C6C273E" w14:textId="77777777" w:rsidR="00E21471" w:rsidRPr="00B03A7A" w:rsidRDefault="00E21471" w:rsidP="00E21471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14:paraId="4C2A3583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應用國文</w:t>
            </w:r>
          </w:p>
        </w:tc>
        <w:tc>
          <w:tcPr>
            <w:tcW w:w="562" w:type="dxa"/>
            <w:vAlign w:val="center"/>
          </w:tcPr>
          <w:p w14:paraId="0A53C114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vAlign w:val="center"/>
          </w:tcPr>
          <w:p w14:paraId="4A22D19D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34D05A77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382B4652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6F358F61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74CA6309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13465891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14:paraId="0CC075BD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E21471" w:rsidRPr="00313E4A" w14:paraId="4DC679B8" w14:textId="77777777" w:rsidTr="002D230A">
        <w:trPr>
          <w:trHeight w:val="567"/>
        </w:trPr>
        <w:tc>
          <w:tcPr>
            <w:tcW w:w="675" w:type="dxa"/>
            <w:vMerge/>
            <w:vAlign w:val="center"/>
          </w:tcPr>
          <w:p w14:paraId="779E95C0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61" w:type="dxa"/>
            <w:vMerge/>
            <w:vAlign w:val="center"/>
          </w:tcPr>
          <w:p w14:paraId="19E3DC8A" w14:textId="77777777" w:rsidR="00E21471" w:rsidRPr="00674EDD" w:rsidRDefault="00E21471" w:rsidP="00E21471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vAlign w:val="center"/>
          </w:tcPr>
          <w:p w14:paraId="5590624A" w14:textId="77777777" w:rsidR="00E21471" w:rsidRPr="00B03A7A" w:rsidRDefault="00E21471" w:rsidP="00E21471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14:paraId="1F1787A7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學期報告及論文寫作</w:t>
            </w:r>
          </w:p>
        </w:tc>
        <w:tc>
          <w:tcPr>
            <w:tcW w:w="562" w:type="dxa"/>
            <w:vAlign w:val="center"/>
          </w:tcPr>
          <w:p w14:paraId="64BBD22E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2</w:t>
            </w:r>
          </w:p>
        </w:tc>
        <w:tc>
          <w:tcPr>
            <w:tcW w:w="1806" w:type="dxa"/>
            <w:vAlign w:val="center"/>
          </w:tcPr>
          <w:p w14:paraId="147B179D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5145A0E6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773A809A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1A64871D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1DA01E0E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22ADD39B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14:paraId="019BB6F5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E21471" w:rsidRPr="00313E4A" w14:paraId="22E4F7EC" w14:textId="77777777" w:rsidTr="002D230A">
        <w:trPr>
          <w:trHeight w:val="567"/>
        </w:trPr>
        <w:tc>
          <w:tcPr>
            <w:tcW w:w="675" w:type="dxa"/>
            <w:vMerge/>
            <w:vAlign w:val="center"/>
          </w:tcPr>
          <w:p w14:paraId="523861D5" w14:textId="77777777" w:rsidR="00E21471" w:rsidRPr="00077BF4" w:rsidRDefault="00E21471" w:rsidP="00E21471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661" w:type="dxa"/>
            <w:vMerge/>
            <w:vAlign w:val="center"/>
          </w:tcPr>
          <w:p w14:paraId="580E1373" w14:textId="77777777" w:rsidR="00E21471" w:rsidRPr="00674EDD" w:rsidRDefault="00E21471" w:rsidP="00E2147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vAlign w:val="center"/>
          </w:tcPr>
          <w:p w14:paraId="2F0D1246" w14:textId="77777777" w:rsidR="00E21471" w:rsidRPr="00B03A7A" w:rsidRDefault="00E21471" w:rsidP="00E21471">
            <w:pPr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14:paraId="2382C5B2" w14:textId="77777777" w:rsid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電影文學</w:t>
            </w:r>
          </w:p>
          <w:p w14:paraId="6AE71554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(或報導文學)</w:t>
            </w:r>
          </w:p>
        </w:tc>
        <w:tc>
          <w:tcPr>
            <w:tcW w:w="562" w:type="dxa"/>
            <w:vAlign w:val="center"/>
          </w:tcPr>
          <w:p w14:paraId="3E2A2549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vAlign w:val="center"/>
          </w:tcPr>
          <w:p w14:paraId="71E53F67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02BE431D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58216A34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14F42F5A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76C94DBC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23B80E6C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14:paraId="670E1914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E21471" w:rsidRPr="00313E4A" w14:paraId="00C32BE8" w14:textId="77777777" w:rsidTr="002D230A">
        <w:trPr>
          <w:trHeight w:val="567"/>
        </w:trPr>
        <w:tc>
          <w:tcPr>
            <w:tcW w:w="675" w:type="dxa"/>
            <w:vMerge/>
            <w:vAlign w:val="center"/>
          </w:tcPr>
          <w:p w14:paraId="4507E28A" w14:textId="77777777" w:rsidR="00E21471" w:rsidRPr="00077BF4" w:rsidRDefault="00E21471" w:rsidP="00E21471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661" w:type="dxa"/>
            <w:vMerge/>
            <w:vAlign w:val="center"/>
          </w:tcPr>
          <w:p w14:paraId="5A8A9EC0" w14:textId="77777777" w:rsidR="00E21471" w:rsidRPr="00674EDD" w:rsidRDefault="00E21471" w:rsidP="00E21471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vAlign w:val="center"/>
          </w:tcPr>
          <w:p w14:paraId="12F904B1" w14:textId="77777777" w:rsidR="00E21471" w:rsidRPr="00B03A7A" w:rsidRDefault="00E21471" w:rsidP="00E21471">
            <w:pPr>
              <w:spacing w:line="0" w:lineRule="atLeast"/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14:paraId="7635C514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電影劇本寫作</w:t>
            </w:r>
          </w:p>
          <w:p w14:paraId="07D674C0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(或電影評論寫作)</w:t>
            </w:r>
          </w:p>
        </w:tc>
        <w:tc>
          <w:tcPr>
            <w:tcW w:w="562" w:type="dxa"/>
            <w:vAlign w:val="center"/>
          </w:tcPr>
          <w:p w14:paraId="49498D31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vAlign w:val="center"/>
          </w:tcPr>
          <w:p w14:paraId="25BA676B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7B1E4CCF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54759257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3D7BF83C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57EEED76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0418B5A4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14:paraId="42FD0C06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E21471" w:rsidRPr="00313E4A" w14:paraId="293EB3CE" w14:textId="77777777" w:rsidTr="002D230A">
        <w:trPr>
          <w:trHeight w:val="567"/>
        </w:trPr>
        <w:tc>
          <w:tcPr>
            <w:tcW w:w="675" w:type="dxa"/>
            <w:vMerge/>
            <w:vAlign w:val="center"/>
          </w:tcPr>
          <w:p w14:paraId="5A782212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661" w:type="dxa"/>
            <w:vMerge/>
            <w:vAlign w:val="center"/>
          </w:tcPr>
          <w:p w14:paraId="4DBFEE9F" w14:textId="77777777" w:rsidR="00E21471" w:rsidRPr="00674EDD" w:rsidRDefault="00E21471" w:rsidP="00E21471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vAlign w:val="center"/>
          </w:tcPr>
          <w:p w14:paraId="57322626" w14:textId="77777777" w:rsidR="00E21471" w:rsidRPr="00B03A7A" w:rsidRDefault="00E21471" w:rsidP="00E21471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14:paraId="39EE5839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戲劇與製作</w:t>
            </w:r>
          </w:p>
          <w:p w14:paraId="07BB4313" w14:textId="77777777" w:rsidR="00E21471" w:rsidRPr="00D12B37" w:rsidRDefault="00E21471" w:rsidP="00E2147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2B37">
              <w:rPr>
                <w:rFonts w:ascii="標楷體" w:eastAsia="標楷體" w:hAnsi="標楷體" w:hint="eastAsia"/>
                <w:sz w:val="20"/>
                <w:szCs w:val="20"/>
              </w:rPr>
              <w:t>(或戲劇的社會實踐力)</w:t>
            </w:r>
          </w:p>
        </w:tc>
        <w:tc>
          <w:tcPr>
            <w:tcW w:w="562" w:type="dxa"/>
            <w:vAlign w:val="center"/>
          </w:tcPr>
          <w:p w14:paraId="3608E481" w14:textId="77777777" w:rsidR="00E21471" w:rsidRPr="00FF0614" w:rsidRDefault="00E21471" w:rsidP="00E21471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FF0614">
              <w:rPr>
                <w:rFonts w:eastAsia="標楷體" w:hint="eastAsia"/>
              </w:rPr>
              <w:t>3</w:t>
            </w:r>
          </w:p>
        </w:tc>
        <w:tc>
          <w:tcPr>
            <w:tcW w:w="1806" w:type="dxa"/>
            <w:vAlign w:val="center"/>
          </w:tcPr>
          <w:p w14:paraId="0E32EFF9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532CE565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7C692788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2" w:type="dxa"/>
            <w:vAlign w:val="center"/>
          </w:tcPr>
          <w:p w14:paraId="691E966C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557D9D8D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1" w:type="dxa"/>
            <w:vAlign w:val="center"/>
          </w:tcPr>
          <w:p w14:paraId="4F120EC7" w14:textId="77777777" w:rsidR="00E21471" w:rsidRPr="00077BF4" w:rsidRDefault="00E21471" w:rsidP="00E2147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14:paraId="02CDB8FF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E21471" w:rsidRPr="00313E4A" w14:paraId="2B847488" w14:textId="77777777" w:rsidTr="00835E2A">
        <w:trPr>
          <w:trHeight w:val="405"/>
        </w:trPr>
        <w:tc>
          <w:tcPr>
            <w:tcW w:w="10682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849CE9" w14:textId="77777777" w:rsidR="00E21471" w:rsidRPr="00077BF4" w:rsidRDefault="00E21471" w:rsidP="00E21471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74ED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必備：_________學分     選備：___________學分      合計：_________學分</w:t>
            </w:r>
          </w:p>
        </w:tc>
      </w:tr>
      <w:tr w:rsidR="00E21471" w:rsidRPr="00313E4A" w14:paraId="633AC054" w14:textId="77777777" w:rsidTr="00835E2A">
        <w:trPr>
          <w:trHeight w:val="396"/>
        </w:trPr>
        <w:tc>
          <w:tcPr>
            <w:tcW w:w="10682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774FBD" w14:textId="77777777" w:rsidR="00E21471" w:rsidRPr="00077BF4" w:rsidRDefault="00E21471" w:rsidP="00E21471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</w:pPr>
            <w:r w:rsidRPr="00CF50ED">
              <w:rPr>
                <w:rFonts w:ascii="標楷體" w:eastAsia="標楷體" w:hAnsi="標楷體" w:hint="eastAsia"/>
                <w:b/>
                <w:szCs w:val="28"/>
              </w:rPr>
              <w:lastRenderedPageBreak/>
              <w:t>備註說明</w:t>
            </w:r>
          </w:p>
        </w:tc>
      </w:tr>
      <w:tr w:rsidR="00CC457D" w:rsidRPr="00313E4A" w14:paraId="1F6D44C0" w14:textId="77777777" w:rsidTr="00CC457D">
        <w:trPr>
          <w:trHeight w:val="1444"/>
        </w:trPr>
        <w:tc>
          <w:tcPr>
            <w:tcW w:w="10682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FF138F8" w14:textId="77777777" w:rsidR="00CC457D" w:rsidRPr="00FF0614" w:rsidRDefault="00CC457D" w:rsidP="00CC457D">
            <w:pPr>
              <w:pStyle w:val="ab"/>
              <w:numPr>
                <w:ilvl w:val="0"/>
                <w:numId w:val="2"/>
              </w:numPr>
              <w:snapToGrid w:val="0"/>
              <w:spacing w:line="40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FF0614">
              <w:rPr>
                <w:rFonts w:ascii="Times New Roman" w:eastAsia="標楷體" w:hAnsi="Times New Roman"/>
                <w:szCs w:val="24"/>
              </w:rPr>
              <w:t>師資培育之大學規劃科目須依據「十二年國民基本教育課程綱要」內涵訂定。</w:t>
            </w:r>
          </w:p>
          <w:p w14:paraId="442375DC" w14:textId="77777777" w:rsidR="00CC457D" w:rsidRPr="00FF0614" w:rsidRDefault="00CC457D" w:rsidP="00CC457D">
            <w:pPr>
              <w:pStyle w:val="ab"/>
              <w:numPr>
                <w:ilvl w:val="0"/>
                <w:numId w:val="2"/>
              </w:numPr>
              <w:snapToGrid w:val="0"/>
              <w:spacing w:line="40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FF0614">
              <w:rPr>
                <w:rFonts w:ascii="Times New Roman" w:eastAsia="標楷體" w:hAnsi="Times New Roman" w:hint="eastAsia"/>
                <w:szCs w:val="24"/>
              </w:rPr>
              <w:t>本表要求應</w:t>
            </w:r>
            <w:r w:rsidRPr="00CC457D">
              <w:rPr>
                <w:rFonts w:ascii="Times New Roman" w:eastAsia="標楷體" w:hAnsi="Times New Roman" w:hint="eastAsia"/>
                <w:b/>
                <w:szCs w:val="24"/>
              </w:rPr>
              <w:t>修畢最低總學分數</w:t>
            </w:r>
            <w:r w:rsidRPr="00CC457D">
              <w:rPr>
                <w:rFonts w:ascii="Times New Roman" w:eastAsia="標楷體" w:hAnsi="Times New Roman" w:hint="eastAsia"/>
                <w:b/>
                <w:szCs w:val="24"/>
              </w:rPr>
              <w:t>46</w:t>
            </w:r>
            <w:r w:rsidRPr="00CC457D">
              <w:rPr>
                <w:rFonts w:ascii="Times New Roman" w:eastAsia="標楷體" w:hAnsi="Times New Roman" w:hint="eastAsia"/>
                <w:b/>
                <w:szCs w:val="24"/>
              </w:rPr>
              <w:t>學分</w:t>
            </w:r>
            <w:r w:rsidRPr="00CC457D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CC457D">
              <w:rPr>
                <w:rFonts w:ascii="Times New Roman" w:eastAsia="標楷體" w:hAnsi="Times New Roman" w:hint="eastAsia"/>
                <w:b/>
                <w:szCs w:val="24"/>
              </w:rPr>
              <w:t>含</w:t>
            </w:r>
            <w:r w:rsidRPr="00CC457D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  <w:r w:rsidRPr="00FF0614">
              <w:rPr>
                <w:rFonts w:ascii="Times New Roman" w:eastAsia="標楷體" w:hAnsi="Times New Roman" w:hint="eastAsia"/>
                <w:szCs w:val="24"/>
              </w:rPr>
              <w:t>，主修專長課程之最低學分數請依照各課程類別最低學分數規定修習</w:t>
            </w:r>
            <w:r w:rsidRPr="00FF061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FF0614">
              <w:rPr>
                <w:rFonts w:ascii="Times New Roman" w:eastAsia="標楷體" w:hAnsi="Times New Roman" w:hint="eastAsia"/>
                <w:szCs w:val="24"/>
              </w:rPr>
              <w:t>含必修</w:t>
            </w:r>
            <w:r w:rsidRPr="00FF0614">
              <w:rPr>
                <w:rFonts w:ascii="Times New Roman" w:eastAsia="標楷體" w:hAnsi="Times New Roman" w:hint="eastAsia"/>
                <w:szCs w:val="24"/>
              </w:rPr>
              <w:t>12</w:t>
            </w:r>
            <w:r w:rsidRPr="00FF0614">
              <w:rPr>
                <w:rFonts w:ascii="Times New Roman" w:eastAsia="標楷體" w:hAnsi="Times New Roman" w:hint="eastAsia"/>
                <w:szCs w:val="24"/>
              </w:rPr>
              <w:t>學分</w:t>
            </w:r>
            <w:r w:rsidRPr="00FF0614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FF0614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</w:tbl>
    <w:p w14:paraId="3DF34CB2" w14:textId="77777777" w:rsidR="000E15F2" w:rsidRPr="00313E4A" w:rsidRDefault="001C69D2" w:rsidP="001C69D2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E15F2" w:rsidRPr="00313E4A">
        <w:rPr>
          <w:rFonts w:ascii="標楷體" w:eastAsia="標楷體" w:hAnsi="標楷體" w:hint="eastAsia"/>
          <w:b/>
          <w:sz w:val="28"/>
          <w:szCs w:val="28"/>
        </w:rPr>
        <w:t>◎繳交本表時，請將</w:t>
      </w:r>
      <w:r w:rsidR="000E15F2" w:rsidRPr="00313E4A">
        <w:rPr>
          <w:rFonts w:ascii="標楷體" w:eastAsia="標楷體" w:hAnsi="標楷體" w:hint="eastAsia"/>
          <w:b/>
          <w:sz w:val="28"/>
          <w:szCs w:val="28"/>
          <w:u w:val="single"/>
        </w:rPr>
        <w:t>成績單正本</w:t>
      </w:r>
      <w:r w:rsidR="000E15F2" w:rsidRPr="00313E4A">
        <w:rPr>
          <w:rFonts w:ascii="標楷體" w:eastAsia="標楷體" w:hAnsi="標楷體" w:hint="eastAsia"/>
          <w:b/>
          <w:sz w:val="28"/>
          <w:szCs w:val="28"/>
        </w:rPr>
        <w:t>裝訂於後。</w:t>
      </w:r>
    </w:p>
    <w:tbl>
      <w:tblPr>
        <w:tblpPr w:leftFromText="180" w:rightFromText="180" w:vertAnchor="text" w:horzAnchor="margin" w:tblpXSpec="right" w:tblpY="20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972"/>
        <w:gridCol w:w="2348"/>
      </w:tblGrid>
      <w:tr w:rsidR="000E15F2" w:rsidRPr="00313E4A" w14:paraId="0BE5307C" w14:textId="77777777" w:rsidTr="00D858E4">
        <w:trPr>
          <w:trHeight w:val="250"/>
        </w:trPr>
        <w:tc>
          <w:tcPr>
            <w:tcW w:w="2628" w:type="dxa"/>
          </w:tcPr>
          <w:p w14:paraId="39D2256D" w14:textId="77777777" w:rsidR="000E15F2" w:rsidRPr="00077BF4" w:rsidRDefault="00E74782" w:rsidP="00D858E4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</w:rPr>
              <w:t>中文系系主任</w:t>
            </w:r>
            <w:r w:rsidR="000E15F2"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簽章</w:t>
            </w:r>
          </w:p>
        </w:tc>
        <w:tc>
          <w:tcPr>
            <w:tcW w:w="1972" w:type="dxa"/>
          </w:tcPr>
          <w:p w14:paraId="4DF29B7E" w14:textId="77777777" w:rsidR="000E15F2" w:rsidRPr="00077BF4" w:rsidRDefault="000E15F2" w:rsidP="00D858E4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認定學分數</w:t>
            </w:r>
          </w:p>
        </w:tc>
        <w:tc>
          <w:tcPr>
            <w:tcW w:w="2348" w:type="dxa"/>
            <w:vMerge w:val="restart"/>
            <w:vAlign w:val="center"/>
          </w:tcPr>
          <w:p w14:paraId="6F4402E4" w14:textId="77777777" w:rsidR="000E15F2" w:rsidRPr="00077BF4" w:rsidRDefault="000E15F2" w:rsidP="00D858E4">
            <w:pPr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□本科合格</w:t>
            </w:r>
          </w:p>
          <w:p w14:paraId="1F2FE808" w14:textId="77777777" w:rsidR="000E15F2" w:rsidRPr="00077BF4" w:rsidRDefault="000E15F2" w:rsidP="00D858E4">
            <w:pPr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□本科未合格</w:t>
            </w:r>
          </w:p>
        </w:tc>
      </w:tr>
      <w:tr w:rsidR="000E15F2" w:rsidRPr="00313E4A" w14:paraId="72F308FB" w14:textId="77777777" w:rsidTr="00D858E4">
        <w:trPr>
          <w:trHeight w:val="250"/>
        </w:trPr>
        <w:tc>
          <w:tcPr>
            <w:tcW w:w="2628" w:type="dxa"/>
          </w:tcPr>
          <w:p w14:paraId="7281B3A6" w14:textId="77777777" w:rsidR="000E15F2" w:rsidRPr="00077BF4" w:rsidRDefault="000E15F2" w:rsidP="00D858E4">
            <w:pPr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72" w:type="dxa"/>
          </w:tcPr>
          <w:p w14:paraId="74D5E6C1" w14:textId="77777777" w:rsidR="000E15F2" w:rsidRPr="00077BF4" w:rsidRDefault="000E15F2" w:rsidP="00D858E4">
            <w:pPr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348" w:type="dxa"/>
            <w:vMerge/>
          </w:tcPr>
          <w:p w14:paraId="4D027944" w14:textId="77777777" w:rsidR="000E15F2" w:rsidRPr="00077BF4" w:rsidRDefault="000E15F2" w:rsidP="00D858E4">
            <w:pPr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</w:tbl>
    <w:p w14:paraId="70AC78DF" w14:textId="77777777" w:rsidR="00C74519" w:rsidRDefault="00C74519" w:rsidP="00C74519">
      <w:pPr>
        <w:rPr>
          <w:rFonts w:ascii="標楷體" w:eastAsia="標楷體" w:hAnsi="標楷體"/>
          <w:b/>
          <w:sz w:val="28"/>
          <w:szCs w:val="28"/>
        </w:rPr>
      </w:pPr>
    </w:p>
    <w:p w14:paraId="23A5EE3C" w14:textId="77777777" w:rsidR="00E21471" w:rsidRPr="000E15F2" w:rsidRDefault="00E21471" w:rsidP="00C74519">
      <w:pPr>
        <w:rPr>
          <w:rFonts w:ascii="標楷體" w:eastAsia="標楷體" w:hAnsi="標楷體" w:hint="eastAsia"/>
          <w:b/>
          <w:sz w:val="28"/>
          <w:szCs w:val="28"/>
        </w:rPr>
      </w:pPr>
    </w:p>
    <w:p w14:paraId="2FB14AF1" w14:textId="77777777" w:rsidR="00C74519" w:rsidRPr="00313E4A" w:rsidRDefault="00C74519" w:rsidP="00C74519">
      <w:pPr>
        <w:rPr>
          <w:rFonts w:ascii="標楷體" w:eastAsia="標楷體" w:hAnsi="標楷體"/>
        </w:rPr>
      </w:pP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1910"/>
        <w:gridCol w:w="877"/>
        <w:gridCol w:w="1565"/>
        <w:gridCol w:w="877"/>
        <w:gridCol w:w="534"/>
        <w:gridCol w:w="534"/>
        <w:gridCol w:w="1221"/>
        <w:gridCol w:w="1221"/>
        <w:gridCol w:w="878"/>
      </w:tblGrid>
      <w:tr w:rsidR="00C74519" w:rsidRPr="00313E4A" w14:paraId="73E8D07B" w14:textId="77777777" w:rsidTr="00077BF4">
        <w:tc>
          <w:tcPr>
            <w:tcW w:w="7020" w:type="dxa"/>
            <w:gridSpan w:val="7"/>
          </w:tcPr>
          <w:p w14:paraId="3F94BC8B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教育學分認定欄 (</w:t>
            </w:r>
            <w:r w:rsidRPr="008070B9">
              <w:rPr>
                <w:rFonts w:ascii="標楷體" w:eastAsia="標楷體" w:hAnsi="標楷體" w:hint="eastAsia"/>
                <w:kern w:val="0"/>
              </w:rPr>
              <w:t>由學生確實填寫)</w:t>
            </w:r>
          </w:p>
        </w:tc>
        <w:tc>
          <w:tcPr>
            <w:tcW w:w="3420" w:type="dxa"/>
            <w:gridSpan w:val="3"/>
          </w:tcPr>
          <w:p w14:paraId="4811F4CA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 xml:space="preserve">審核欄 </w:t>
            </w:r>
            <w:r w:rsidRPr="008070B9">
              <w:rPr>
                <w:rFonts w:ascii="標楷體" w:eastAsia="標楷體" w:hAnsi="標楷體" w:hint="eastAsia"/>
                <w:kern w:val="0"/>
              </w:rPr>
              <w:t>(審核人員填寫)</w:t>
            </w:r>
          </w:p>
        </w:tc>
      </w:tr>
      <w:tr w:rsidR="00C74519" w:rsidRPr="00313E4A" w14:paraId="0FEA8C95" w14:textId="77777777" w:rsidTr="00077BF4">
        <w:trPr>
          <w:trHeight w:val="20"/>
        </w:trPr>
        <w:tc>
          <w:tcPr>
            <w:tcW w:w="2520" w:type="dxa"/>
            <w:gridSpan w:val="2"/>
            <w:vMerge w:val="restart"/>
            <w:vAlign w:val="center"/>
          </w:tcPr>
          <w:p w14:paraId="4592FC7D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規定專門科目</w:t>
            </w:r>
          </w:p>
        </w:tc>
        <w:tc>
          <w:tcPr>
            <w:tcW w:w="900" w:type="dxa"/>
            <w:vMerge w:val="restart"/>
            <w:vAlign w:val="center"/>
          </w:tcPr>
          <w:p w14:paraId="32ED205A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1620" w:type="dxa"/>
            <w:vMerge w:val="restart"/>
            <w:vAlign w:val="center"/>
          </w:tcPr>
          <w:p w14:paraId="4DFEE779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已修習專門科目</w:t>
            </w:r>
          </w:p>
        </w:tc>
        <w:tc>
          <w:tcPr>
            <w:tcW w:w="900" w:type="dxa"/>
            <w:vMerge w:val="restart"/>
            <w:vAlign w:val="center"/>
          </w:tcPr>
          <w:p w14:paraId="4702F170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1080" w:type="dxa"/>
            <w:gridSpan w:val="2"/>
            <w:vAlign w:val="center"/>
          </w:tcPr>
          <w:p w14:paraId="56F51F6A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成績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14C31B86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可採認學分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1C039A61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審核人簽章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514645A4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備註</w:t>
            </w:r>
          </w:p>
        </w:tc>
      </w:tr>
      <w:tr w:rsidR="00C74519" w:rsidRPr="00313E4A" w14:paraId="77416BE2" w14:textId="77777777" w:rsidTr="00077BF4">
        <w:trPr>
          <w:trHeight w:val="90"/>
        </w:trPr>
        <w:tc>
          <w:tcPr>
            <w:tcW w:w="2520" w:type="dxa"/>
            <w:gridSpan w:val="2"/>
            <w:vMerge/>
          </w:tcPr>
          <w:p w14:paraId="341FE81A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00" w:type="dxa"/>
            <w:vMerge/>
          </w:tcPr>
          <w:p w14:paraId="4717FB39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620" w:type="dxa"/>
            <w:vMerge/>
          </w:tcPr>
          <w:p w14:paraId="7E0D8202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00" w:type="dxa"/>
            <w:vMerge/>
          </w:tcPr>
          <w:p w14:paraId="674191CB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40" w:type="dxa"/>
          </w:tcPr>
          <w:p w14:paraId="5982F761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上</w:t>
            </w:r>
          </w:p>
        </w:tc>
        <w:tc>
          <w:tcPr>
            <w:tcW w:w="540" w:type="dxa"/>
          </w:tcPr>
          <w:p w14:paraId="10592DE4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下</w:t>
            </w:r>
          </w:p>
        </w:tc>
        <w:tc>
          <w:tcPr>
            <w:tcW w:w="1260" w:type="dxa"/>
            <w:vMerge/>
            <w:shd w:val="clear" w:color="auto" w:fill="auto"/>
          </w:tcPr>
          <w:p w14:paraId="48423BA6" w14:textId="77777777" w:rsidR="00C74519" w:rsidRPr="00077BF4" w:rsidRDefault="00C74519" w:rsidP="00170A90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FF73582" w14:textId="77777777" w:rsidR="00C74519" w:rsidRPr="00077BF4" w:rsidRDefault="00C74519" w:rsidP="00170A90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9CC8CC6" w14:textId="77777777" w:rsidR="00C74519" w:rsidRPr="00077BF4" w:rsidRDefault="00C74519" w:rsidP="00170A90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C74519" w:rsidRPr="00313E4A" w14:paraId="1C618980" w14:textId="77777777" w:rsidTr="00077BF4">
        <w:trPr>
          <w:trHeight w:val="368"/>
        </w:trPr>
        <w:tc>
          <w:tcPr>
            <w:tcW w:w="540" w:type="dxa"/>
            <w:vAlign w:val="center"/>
          </w:tcPr>
          <w:p w14:paraId="23D4A2C8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20"/>
              </w:rPr>
              <w:t>1</w:t>
            </w:r>
          </w:p>
        </w:tc>
        <w:tc>
          <w:tcPr>
            <w:tcW w:w="1980" w:type="dxa"/>
            <w:vAlign w:val="center"/>
          </w:tcPr>
          <w:p w14:paraId="2F7598DE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分科教材教法與實習</w:t>
            </w:r>
          </w:p>
        </w:tc>
        <w:tc>
          <w:tcPr>
            <w:tcW w:w="900" w:type="dxa"/>
            <w:vAlign w:val="center"/>
          </w:tcPr>
          <w:p w14:paraId="4D7637B1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/>
                <w:kern w:val="0"/>
                <w:sz w:val="20"/>
              </w:rPr>
              <w:t>4</w:t>
            </w:r>
          </w:p>
        </w:tc>
        <w:tc>
          <w:tcPr>
            <w:tcW w:w="1620" w:type="dxa"/>
            <w:vAlign w:val="center"/>
          </w:tcPr>
          <w:p w14:paraId="4B43603C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2CFBCF4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2690D0B5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1CA3712B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539480D" w14:textId="77777777" w:rsidR="00C74519" w:rsidRPr="00077BF4" w:rsidRDefault="00C74519" w:rsidP="00077BF4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18DF4DD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F78977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20"/>
              </w:rPr>
              <w:t>必備</w:t>
            </w:r>
          </w:p>
        </w:tc>
      </w:tr>
    </w:tbl>
    <w:p w14:paraId="64E4C34C" w14:textId="77777777" w:rsidR="00C74519" w:rsidRPr="00313E4A" w:rsidRDefault="00C74519" w:rsidP="00C74519">
      <w:pPr>
        <w:rPr>
          <w:rFonts w:ascii="標楷體" w:eastAsia="標楷體" w:hAnsi="標楷體" w:hint="eastAsia"/>
        </w:rPr>
      </w:pPr>
    </w:p>
    <w:tbl>
      <w:tblPr>
        <w:tblW w:w="0" w:type="auto"/>
        <w:tblInd w:w="50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2712"/>
      </w:tblGrid>
      <w:tr w:rsidR="00C74519" w:rsidRPr="00313E4A" w14:paraId="27D43B21" w14:textId="77777777" w:rsidTr="00674EDD">
        <w:tc>
          <w:tcPr>
            <w:tcW w:w="2880" w:type="dxa"/>
            <w:vAlign w:val="center"/>
          </w:tcPr>
          <w:p w14:paraId="3725259C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師資培育中心主任</w:t>
            </w:r>
          </w:p>
        </w:tc>
        <w:tc>
          <w:tcPr>
            <w:tcW w:w="2880" w:type="dxa"/>
            <w:vAlign w:val="center"/>
          </w:tcPr>
          <w:p w14:paraId="272093D6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師資培育中心承辦人</w:t>
            </w:r>
          </w:p>
        </w:tc>
      </w:tr>
      <w:tr w:rsidR="00C74519" w:rsidRPr="00313E4A" w14:paraId="0C5E5ADA" w14:textId="77777777" w:rsidTr="00674EDD">
        <w:trPr>
          <w:trHeight w:val="283"/>
        </w:trPr>
        <w:tc>
          <w:tcPr>
            <w:tcW w:w="2880" w:type="dxa"/>
            <w:vAlign w:val="center"/>
          </w:tcPr>
          <w:p w14:paraId="13ED3848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  <w:p w14:paraId="0E94ED16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0258310C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</w:tbl>
    <w:p w14:paraId="1AD0073C" w14:textId="77777777" w:rsidR="001C27DA" w:rsidRDefault="001C27DA" w:rsidP="00E21471">
      <w:pPr>
        <w:rPr>
          <w:rFonts w:hint="eastAsia"/>
        </w:rPr>
      </w:pPr>
    </w:p>
    <w:sectPr w:rsidR="001C27DA" w:rsidSect="00674EDD">
      <w:foot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74D5F" w14:textId="77777777" w:rsidR="005A00D8" w:rsidRDefault="005A00D8" w:rsidP="004845C5">
      <w:r>
        <w:separator/>
      </w:r>
    </w:p>
  </w:endnote>
  <w:endnote w:type="continuationSeparator" w:id="0">
    <w:p w14:paraId="0E478F8A" w14:textId="77777777" w:rsidR="005A00D8" w:rsidRDefault="005A00D8" w:rsidP="0048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altName w:val="Calibri"/>
    <w:charset w:val="00"/>
    <w:family w:val="modern"/>
    <w:pitch w:val="fixed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FB2" w14:textId="77777777" w:rsidR="00170A90" w:rsidRDefault="00B82BB3" w:rsidP="00170A90">
    <w:pPr>
      <w:pStyle w:val="a4"/>
      <w:jc w:val="right"/>
    </w:pPr>
    <w:r>
      <w:rPr>
        <w:rStyle w:val="a6"/>
      </w:rPr>
      <w:fldChar w:fldCharType="begin"/>
    </w:r>
    <w:r w:rsidR="0007639E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2803D6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FDD16" w14:textId="77777777" w:rsidR="005A00D8" w:rsidRDefault="005A00D8" w:rsidP="004845C5">
      <w:r>
        <w:separator/>
      </w:r>
    </w:p>
  </w:footnote>
  <w:footnote w:type="continuationSeparator" w:id="0">
    <w:p w14:paraId="574A70BB" w14:textId="77777777" w:rsidR="005A00D8" w:rsidRDefault="005A00D8" w:rsidP="00484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23ADB"/>
    <w:multiLevelType w:val="hybridMultilevel"/>
    <w:tmpl w:val="2828DEDC"/>
    <w:lvl w:ilvl="0" w:tplc="2E3E533A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8F76BF1"/>
    <w:multiLevelType w:val="hybridMultilevel"/>
    <w:tmpl w:val="FBA6C02C"/>
    <w:lvl w:ilvl="0" w:tplc="11A2BC3A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19"/>
    <w:rsid w:val="00074D8E"/>
    <w:rsid w:val="0007639E"/>
    <w:rsid w:val="00077BF4"/>
    <w:rsid w:val="000E15F2"/>
    <w:rsid w:val="000E72AE"/>
    <w:rsid w:val="00114BFE"/>
    <w:rsid w:val="00144212"/>
    <w:rsid w:val="00170A90"/>
    <w:rsid w:val="001C27DA"/>
    <w:rsid w:val="001C69D2"/>
    <w:rsid w:val="001E119D"/>
    <w:rsid w:val="001F2F23"/>
    <w:rsid w:val="002716F5"/>
    <w:rsid w:val="002803D6"/>
    <w:rsid w:val="002D230A"/>
    <w:rsid w:val="00301E4F"/>
    <w:rsid w:val="0031489B"/>
    <w:rsid w:val="003439C4"/>
    <w:rsid w:val="00407E0F"/>
    <w:rsid w:val="004606A9"/>
    <w:rsid w:val="004845C5"/>
    <w:rsid w:val="004F6A1B"/>
    <w:rsid w:val="00577C4A"/>
    <w:rsid w:val="005A00D8"/>
    <w:rsid w:val="005B3F1B"/>
    <w:rsid w:val="005B4BF2"/>
    <w:rsid w:val="005F1F21"/>
    <w:rsid w:val="005F71D6"/>
    <w:rsid w:val="006236FF"/>
    <w:rsid w:val="006525AD"/>
    <w:rsid w:val="00664A10"/>
    <w:rsid w:val="00674EDD"/>
    <w:rsid w:val="006E32B9"/>
    <w:rsid w:val="00747BE3"/>
    <w:rsid w:val="00750998"/>
    <w:rsid w:val="007644B0"/>
    <w:rsid w:val="00765AD0"/>
    <w:rsid w:val="007C73A7"/>
    <w:rsid w:val="007C75A8"/>
    <w:rsid w:val="007D02C0"/>
    <w:rsid w:val="007F6BA6"/>
    <w:rsid w:val="008070B9"/>
    <w:rsid w:val="00813811"/>
    <w:rsid w:val="00835AD7"/>
    <w:rsid w:val="00835E2A"/>
    <w:rsid w:val="008750DA"/>
    <w:rsid w:val="008919DA"/>
    <w:rsid w:val="008B2976"/>
    <w:rsid w:val="008B58C7"/>
    <w:rsid w:val="009454EE"/>
    <w:rsid w:val="009D20B2"/>
    <w:rsid w:val="009F17BC"/>
    <w:rsid w:val="00A04B03"/>
    <w:rsid w:val="00A6517E"/>
    <w:rsid w:val="00B03A7A"/>
    <w:rsid w:val="00B2178C"/>
    <w:rsid w:val="00B46289"/>
    <w:rsid w:val="00B82BB3"/>
    <w:rsid w:val="00BC4A51"/>
    <w:rsid w:val="00C15851"/>
    <w:rsid w:val="00C74519"/>
    <w:rsid w:val="00CB3DB7"/>
    <w:rsid w:val="00CC457D"/>
    <w:rsid w:val="00CD009F"/>
    <w:rsid w:val="00CF50ED"/>
    <w:rsid w:val="00D12B37"/>
    <w:rsid w:val="00D71F69"/>
    <w:rsid w:val="00D858E4"/>
    <w:rsid w:val="00D90D39"/>
    <w:rsid w:val="00D962EA"/>
    <w:rsid w:val="00D9781C"/>
    <w:rsid w:val="00E21471"/>
    <w:rsid w:val="00E60080"/>
    <w:rsid w:val="00E74782"/>
    <w:rsid w:val="00EA7055"/>
    <w:rsid w:val="00EC078B"/>
    <w:rsid w:val="00EC4086"/>
    <w:rsid w:val="00EC78C5"/>
    <w:rsid w:val="00F003DC"/>
    <w:rsid w:val="00FB6286"/>
    <w:rsid w:val="00FE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AA716"/>
  <w15:chartTrackingRefBased/>
  <w15:docId w15:val="{C07E44A9-F872-41D6-A2CF-C116A9BA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51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51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7451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尾 字元"/>
    <w:link w:val="a4"/>
    <w:rsid w:val="00C74519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C74519"/>
  </w:style>
  <w:style w:type="paragraph" w:styleId="a7">
    <w:name w:val="header"/>
    <w:basedOn w:val="a"/>
    <w:link w:val="a8"/>
    <w:uiPriority w:val="99"/>
    <w:unhideWhenUsed/>
    <w:rsid w:val="00F003D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F003DC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3811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813811"/>
    <w:rPr>
      <w:rFonts w:ascii="Cambria" w:eastAsia="新細明體" w:hAnsi="Cambria" w:cs="Times New Roman"/>
      <w:kern w:val="2"/>
      <w:sz w:val="18"/>
      <w:szCs w:val="18"/>
    </w:rPr>
  </w:style>
  <w:style w:type="table" w:customStyle="1" w:styleId="1">
    <w:name w:val="表格格線1"/>
    <w:basedOn w:val="a1"/>
    <w:next w:val="a3"/>
    <w:uiPriority w:val="39"/>
    <w:rsid w:val="001C27D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C457D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DC36-F711-4B2A-8C6A-EC7D09E3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</Words>
  <Characters>1262</Characters>
  <Application>Microsoft Office Word</Application>
  <DocSecurity>0</DocSecurity>
  <Lines>10</Lines>
  <Paragraphs>2</Paragraphs>
  <ScaleCrop>false</ScaleCrop>
  <Company>NONE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usan Tseng</cp:lastModifiedBy>
  <cp:revision>2</cp:revision>
  <cp:lastPrinted>2014-04-02T08:37:00Z</cp:lastPrinted>
  <dcterms:created xsi:type="dcterms:W3CDTF">2026-04-13T07:33:00Z</dcterms:created>
  <dcterms:modified xsi:type="dcterms:W3CDTF">2026-04-13T07:33:00Z</dcterms:modified>
</cp:coreProperties>
</file>